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9DE07" w14:textId="60DA6772" w:rsidR="00591766" w:rsidRDefault="00A73EF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A77B7" wp14:editId="74C2B516">
                <wp:simplePos x="0" y="0"/>
                <wp:positionH relativeFrom="column">
                  <wp:posOffset>2826385</wp:posOffset>
                </wp:positionH>
                <wp:positionV relativeFrom="paragraph">
                  <wp:posOffset>297816</wp:posOffset>
                </wp:positionV>
                <wp:extent cx="6338570" cy="5529580"/>
                <wp:effectExtent l="38100" t="38100" r="43180" b="330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8570" cy="552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ap="rnd" cmpd="tri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7BCBE" w14:textId="77777777" w:rsidR="00003ACE" w:rsidRPr="00963A3D" w:rsidRDefault="00003ACE" w:rsidP="00591766">
                            <w:pPr>
                              <w:jc w:val="center"/>
                              <w:rPr>
                                <w:sz w:val="38"/>
                              </w:rPr>
                            </w:pPr>
                          </w:p>
                          <w:p w14:paraId="1890C155" w14:textId="77777777" w:rsidR="00003ACE" w:rsidRDefault="00003ACE" w:rsidP="00591766">
                            <w:pPr>
                              <w:jc w:val="center"/>
                              <w:rPr>
                                <w:sz w:val="112"/>
                              </w:rPr>
                            </w:pPr>
                            <w:r>
                              <w:rPr>
                                <w:sz w:val="112"/>
                              </w:rPr>
                              <w:t xml:space="preserve">My Early Years Support Plan </w:t>
                            </w:r>
                          </w:p>
                          <w:p w14:paraId="04559A8C" w14:textId="77777777" w:rsidR="00003ACE" w:rsidRDefault="00003ACE" w:rsidP="00591766">
                            <w:pPr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112"/>
                              </w:rPr>
                              <w:softHyphen/>
                            </w:r>
                            <w:r>
                              <w:rPr>
                                <w:sz w:val="112"/>
                              </w:rPr>
                              <w:softHyphen/>
                            </w:r>
                            <w:r>
                              <w:rPr>
                                <w:sz w:val="112"/>
                              </w:rPr>
                              <w:softHyphen/>
                            </w:r>
                            <w:r>
                              <w:rPr>
                                <w:sz w:val="94"/>
                              </w:rPr>
                              <w:t>Name:</w:t>
                            </w:r>
                            <w:r>
                              <w:rPr>
                                <w:sz w:val="94"/>
                              </w:rPr>
                              <w:softHyphen/>
                              <w:t xml:space="preserve"> </w:t>
                            </w:r>
                          </w:p>
                          <w:p w14:paraId="631696F8" w14:textId="77777777" w:rsidR="00003ACE" w:rsidRDefault="00003ACE" w:rsidP="00591766">
                            <w:pPr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 xml:space="preserve">Date of Birth: </w:t>
                            </w:r>
                          </w:p>
                          <w:p w14:paraId="74AA8514" w14:textId="77777777" w:rsidR="00003ACE" w:rsidRPr="00591766" w:rsidRDefault="00003ACE" w:rsidP="00591766">
                            <w:pPr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 xml:space="preserve">Start 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A7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55pt;margin-top:23.45pt;width:499.1pt;height:4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" strokeweight="6pt">
                <v:stroke dashstyle="1 1" linestyle="thickBetweenThin" endcap="round"/>
                <v:textbox>
                  <w:txbxContent>
                    <w:p w14:paraId="7C77BCBE" w14:textId="77777777" w:rsidR="00003ACE" w:rsidRPr="00963A3D" w:rsidRDefault="00003ACE" w:rsidP="00591766">
                      <w:pPr>
                        <w:jc w:val="center"/>
                        <w:rPr>
                          <w:sz w:val="38"/>
                        </w:rPr>
                      </w:pPr>
                    </w:p>
                    <w:p w14:paraId="1890C155" w14:textId="77777777" w:rsidR="00003ACE" w:rsidRDefault="00003ACE" w:rsidP="00591766">
                      <w:pPr>
                        <w:jc w:val="center"/>
                        <w:rPr>
                          <w:sz w:val="112"/>
                        </w:rPr>
                      </w:pPr>
                      <w:r>
                        <w:rPr>
                          <w:sz w:val="112"/>
                        </w:rPr>
                        <w:t xml:space="preserve">My Early Years Support Plan </w:t>
                      </w:r>
                    </w:p>
                    <w:p w14:paraId="04559A8C" w14:textId="77777777" w:rsidR="00003ACE" w:rsidRDefault="00003ACE" w:rsidP="00591766">
                      <w:pPr>
                        <w:rPr>
                          <w:sz w:val="94"/>
                        </w:rPr>
                      </w:pPr>
                      <w:r>
                        <w:rPr>
                          <w:sz w:val="112"/>
                        </w:rPr>
                        <w:softHyphen/>
                      </w:r>
                      <w:r>
                        <w:rPr>
                          <w:sz w:val="112"/>
                        </w:rPr>
                        <w:softHyphen/>
                      </w:r>
                      <w:r>
                        <w:rPr>
                          <w:sz w:val="112"/>
                        </w:rPr>
                        <w:softHyphen/>
                      </w:r>
                      <w:r>
                        <w:rPr>
                          <w:sz w:val="94"/>
                        </w:rPr>
                        <w:t>Name:</w:t>
                      </w:r>
                      <w:r>
                        <w:rPr>
                          <w:sz w:val="94"/>
                        </w:rPr>
                        <w:softHyphen/>
                        <w:t xml:space="preserve"> </w:t>
                      </w:r>
                    </w:p>
                    <w:p w14:paraId="631696F8" w14:textId="77777777" w:rsidR="00003ACE" w:rsidRDefault="00003ACE" w:rsidP="00591766">
                      <w:pPr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 xml:space="preserve">Date of Birth: </w:t>
                      </w:r>
                    </w:p>
                    <w:p w14:paraId="74AA8514" w14:textId="77777777" w:rsidR="00003ACE" w:rsidRPr="00591766" w:rsidRDefault="00003ACE" w:rsidP="00591766">
                      <w:pPr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 xml:space="preserve">Start Date: </w:t>
                      </w:r>
                    </w:p>
                  </w:txbxContent>
                </v:textbox>
              </v:shape>
            </w:pict>
          </mc:Fallback>
        </mc:AlternateContent>
      </w:r>
      <w:r w:rsidR="00963A0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E16C83" wp14:editId="320C909E">
                <wp:simplePos x="0" y="0"/>
                <wp:positionH relativeFrom="column">
                  <wp:posOffset>-324485</wp:posOffset>
                </wp:positionH>
                <wp:positionV relativeFrom="paragraph">
                  <wp:posOffset>191135</wp:posOffset>
                </wp:positionV>
                <wp:extent cx="2471420" cy="2102485"/>
                <wp:effectExtent l="8890" t="13970" r="5715" b="762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1420" cy="210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36FB4" w14:textId="77777777" w:rsidR="00003ACE" w:rsidRDefault="00003ACE"/>
                          <w:p w14:paraId="0D8138E4" w14:textId="77777777" w:rsidR="00003ACE" w:rsidRDefault="00003ACE"/>
                          <w:p w14:paraId="317036E8" w14:textId="77777777" w:rsidR="00003ACE" w:rsidRDefault="00003ACE"/>
                          <w:p w14:paraId="38F71EF9" w14:textId="77777777" w:rsidR="00003ACE" w:rsidRDefault="00003ACE" w:rsidP="00963A3D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16C83" id="Rectangle 7" o:spid="_x0000_s1026" style="position:absolute;margin-left:-25.55pt;margin-top:15.05pt;width:194.6pt;height:16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">
                <v:textbox>
                  <w:txbxContent>
                    <w:p w14:paraId="7F236FB4" w14:textId="77777777" w:rsidR="00003ACE" w:rsidRDefault="00003ACE"/>
                    <w:p w14:paraId="0D8138E4" w14:textId="77777777" w:rsidR="00003ACE" w:rsidRDefault="00003ACE"/>
                    <w:p w14:paraId="317036E8" w14:textId="77777777" w:rsidR="00003ACE" w:rsidRDefault="00003ACE"/>
                    <w:p w14:paraId="38F71EF9" w14:textId="77777777" w:rsidR="00003ACE" w:rsidRDefault="00003ACE" w:rsidP="00963A3D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  <w:r w:rsidR="00963A02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714CBA0" wp14:editId="0E042BDC">
                <wp:simplePos x="0" y="0"/>
                <wp:positionH relativeFrom="column">
                  <wp:posOffset>-324485</wp:posOffset>
                </wp:positionH>
                <wp:positionV relativeFrom="paragraph">
                  <wp:posOffset>191135</wp:posOffset>
                </wp:positionV>
                <wp:extent cx="2471420" cy="2033270"/>
                <wp:effectExtent l="0" t="4445" r="0" b="63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1420" cy="2033270"/>
                          <a:chOff x="3953" y="3999"/>
                          <a:chExt cx="2397" cy="2819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3" y="3999"/>
                            <a:ext cx="1815" cy="15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3" y="5554"/>
                            <a:ext cx="2397" cy="1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89798" id="Group 4" o:spid="_x0000_s1026" style="position:absolute;margin-left:-25.55pt;margin-top:15.05pt;width:194.6pt;height:160.1pt;z-index:251663360" coordorigin="3953,3999" coordsize="2397,2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3953;top:3999;width:1815;height: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">
                  <v:imagedata r:id="rId10" o:title=""/>
                </v:shape>
                <v:shape id="Picture 6" o:spid="_x0000_s1028" type="#_x0000_t75" style="position:absolute;left:3953;top:5554;width:2397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  <w:r w:rsidR="00406191">
        <w:t xml:space="preserve"> </w:t>
      </w:r>
    </w:p>
    <w:p w14:paraId="0AB78C76" w14:textId="77777777" w:rsidR="00591766" w:rsidRDefault="00591766"/>
    <w:p w14:paraId="3E943D25" w14:textId="77777777" w:rsidR="00591766" w:rsidRDefault="00591766"/>
    <w:p w14:paraId="57FA89B5" w14:textId="77777777" w:rsidR="00591766" w:rsidRDefault="00591766"/>
    <w:p w14:paraId="4181D9B8" w14:textId="77777777" w:rsidR="00591766" w:rsidRDefault="00591766"/>
    <w:p w14:paraId="2D8A3013" w14:textId="77777777" w:rsidR="00591766" w:rsidRDefault="00591766"/>
    <w:p w14:paraId="296326A4" w14:textId="77777777" w:rsidR="00591766" w:rsidRDefault="00591766"/>
    <w:p w14:paraId="5BCE1DF8" w14:textId="77777777" w:rsidR="00591766" w:rsidRDefault="00591766"/>
    <w:p w14:paraId="0D609C5F" w14:textId="77777777" w:rsidR="00591766" w:rsidRDefault="00963A0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AF2C62" wp14:editId="4C4661D9">
                <wp:simplePos x="0" y="0"/>
                <wp:positionH relativeFrom="column">
                  <wp:posOffset>-436245</wp:posOffset>
                </wp:positionH>
                <wp:positionV relativeFrom="paragraph">
                  <wp:posOffset>199390</wp:posOffset>
                </wp:positionV>
                <wp:extent cx="2639060" cy="2743200"/>
                <wp:effectExtent l="11430" t="6985" r="6985" b="1206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906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063F0" w14:textId="77777777" w:rsidR="00003ACE" w:rsidRDefault="00003ACE"/>
                          <w:p w14:paraId="2986A5C9" w14:textId="77777777" w:rsidR="00003ACE" w:rsidRDefault="00003ACE"/>
                          <w:p w14:paraId="2D92E151" w14:textId="77777777" w:rsidR="00003ACE" w:rsidRDefault="00003ACE"/>
                          <w:p w14:paraId="7BFCAE3F" w14:textId="2F468403" w:rsidR="00A73EFD" w:rsidRDefault="00A73EFD" w:rsidP="00591766">
                            <w:pPr>
                              <w:jc w:val="center"/>
                              <w:rPr>
                                <w:sz w:val="42"/>
                              </w:rPr>
                            </w:pPr>
                            <w:r>
                              <w:rPr>
                                <w:sz w:val="42"/>
                              </w:rPr>
                              <w:t>CHILD’S</w:t>
                            </w:r>
                          </w:p>
                          <w:p w14:paraId="76DABD55" w14:textId="6536A249" w:rsidR="00003ACE" w:rsidRPr="00591766" w:rsidRDefault="00003ACE" w:rsidP="00591766">
                            <w:pPr>
                              <w:jc w:val="center"/>
                              <w:rPr>
                                <w:sz w:val="42"/>
                              </w:rPr>
                            </w:pPr>
                            <w:r>
                              <w:rPr>
                                <w:sz w:val="42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F2C62" id="Rectangle 3" o:spid="_x0000_s1028" style="position:absolute;margin-left:-34.35pt;margin-top:15.7pt;width:207.8pt;height:3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">
                <v:textbox>
                  <w:txbxContent>
                    <w:p w14:paraId="058063F0" w14:textId="77777777" w:rsidR="00003ACE" w:rsidRDefault="00003ACE"/>
                    <w:p w14:paraId="2986A5C9" w14:textId="77777777" w:rsidR="00003ACE" w:rsidRDefault="00003ACE"/>
                    <w:p w14:paraId="2D92E151" w14:textId="77777777" w:rsidR="00003ACE" w:rsidRDefault="00003ACE"/>
                    <w:p w14:paraId="7BFCAE3F" w14:textId="2F468403" w:rsidR="00A73EFD" w:rsidRDefault="00A73EFD" w:rsidP="00591766">
                      <w:pPr>
                        <w:jc w:val="center"/>
                        <w:rPr>
                          <w:sz w:val="42"/>
                        </w:rPr>
                      </w:pPr>
                      <w:r>
                        <w:rPr>
                          <w:sz w:val="42"/>
                        </w:rPr>
                        <w:t>CHILD’S</w:t>
                      </w:r>
                    </w:p>
                    <w:p w14:paraId="76DABD55" w14:textId="6536A249" w:rsidR="00003ACE" w:rsidRPr="00591766" w:rsidRDefault="00003ACE" w:rsidP="00591766">
                      <w:pPr>
                        <w:jc w:val="center"/>
                        <w:rPr>
                          <w:sz w:val="42"/>
                        </w:rPr>
                      </w:pPr>
                      <w:r>
                        <w:rPr>
                          <w:sz w:val="42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14:paraId="4E5BA3DB" w14:textId="77777777" w:rsidR="00591766" w:rsidRDefault="00591766"/>
    <w:p w14:paraId="2CA9DD01" w14:textId="77777777" w:rsidR="00591766" w:rsidRDefault="00591766"/>
    <w:p w14:paraId="0B903E0B" w14:textId="77777777" w:rsidR="00591766" w:rsidRDefault="00591766"/>
    <w:p w14:paraId="37A8D4D5" w14:textId="77777777" w:rsidR="00591766" w:rsidRDefault="00591766"/>
    <w:p w14:paraId="62F9C8FE" w14:textId="77777777" w:rsidR="00591766" w:rsidRDefault="00591766"/>
    <w:p w14:paraId="23A09B68" w14:textId="77777777" w:rsidR="00591766" w:rsidRDefault="00591766"/>
    <w:p w14:paraId="6376A42B" w14:textId="77777777" w:rsidR="00591766" w:rsidRDefault="00591766"/>
    <w:p w14:paraId="113D9522" w14:textId="77777777" w:rsidR="00020EDB" w:rsidRPr="000B3F8A" w:rsidRDefault="00020EDB">
      <w:pPr>
        <w:rPr>
          <w:b/>
          <w:sz w:val="60"/>
          <w:szCs w:val="60"/>
        </w:rPr>
      </w:pPr>
    </w:p>
    <w:p w14:paraId="028EEE41" w14:textId="77777777" w:rsidR="00591766" w:rsidRPr="000B3F8A" w:rsidRDefault="005646FA">
      <w:pPr>
        <w:rPr>
          <w:b/>
          <w:sz w:val="60"/>
          <w:szCs w:val="60"/>
        </w:rPr>
      </w:pPr>
      <w:r>
        <w:rPr>
          <w:b/>
          <w:sz w:val="60"/>
          <w:szCs w:val="60"/>
        </w:rPr>
        <w:lastRenderedPageBreak/>
        <w:t>One Page Profile</w:t>
      </w:r>
    </w:p>
    <w:p w14:paraId="53BE08D6" w14:textId="77777777" w:rsidR="005C155A" w:rsidRPr="00CC7953" w:rsidRDefault="005C155A" w:rsidP="005C155A">
      <w:pPr>
        <w:pStyle w:val="NoSpacing"/>
        <w:jc w:val="center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AFDEA3" wp14:editId="46FCD9F2">
                <wp:simplePos x="0" y="0"/>
                <wp:positionH relativeFrom="column">
                  <wp:posOffset>5908040</wp:posOffset>
                </wp:positionH>
                <wp:positionV relativeFrom="paragraph">
                  <wp:posOffset>177165</wp:posOffset>
                </wp:positionV>
                <wp:extent cx="3093085" cy="2583815"/>
                <wp:effectExtent l="21590" t="24765" r="19050" b="2032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085" cy="258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961EF" w14:textId="77777777" w:rsidR="005C155A" w:rsidRPr="00CC7953" w:rsidRDefault="005C155A" w:rsidP="005C15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C7953">
                              <w:rPr>
                                <w:sz w:val="24"/>
                                <w:szCs w:val="24"/>
                              </w:rPr>
                              <w:t>What I find difficul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FDEA3" id="Rectangle 5" o:spid="_x0000_s1029" style="position:absolute;left:0;text-align:left;margin-left:465.2pt;margin-top:13.95pt;width:243.55pt;height:20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" strokeweight="3pt">
                <v:textbox>
                  <w:txbxContent>
                    <w:p w14:paraId="55B961EF" w14:textId="77777777" w:rsidR="005C155A" w:rsidRPr="00CC7953" w:rsidRDefault="005C155A" w:rsidP="005C155A">
                      <w:pPr>
                        <w:rPr>
                          <w:sz w:val="24"/>
                          <w:szCs w:val="24"/>
                        </w:rPr>
                      </w:pPr>
                      <w:r w:rsidRPr="00CC7953">
                        <w:rPr>
                          <w:sz w:val="24"/>
                          <w:szCs w:val="24"/>
                        </w:rPr>
                        <w:t>What I find difficult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C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4204BC" wp14:editId="18BC88C0">
                <wp:simplePos x="0" y="0"/>
                <wp:positionH relativeFrom="column">
                  <wp:posOffset>119380</wp:posOffset>
                </wp:positionH>
                <wp:positionV relativeFrom="paragraph">
                  <wp:posOffset>177165</wp:posOffset>
                </wp:positionV>
                <wp:extent cx="3021330" cy="2400935"/>
                <wp:effectExtent l="24130" t="24765" r="21590" b="2222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330" cy="2400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EC0CE4" w14:textId="52B75833" w:rsidR="005C155A" w:rsidRPr="00CC7953" w:rsidRDefault="005C155A" w:rsidP="005C15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C7953">
                              <w:rPr>
                                <w:sz w:val="24"/>
                                <w:szCs w:val="24"/>
                              </w:rPr>
                              <w:t>Things I lik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4204BC" id="AutoShape 2" o:spid="_x0000_s1030" style="position:absolute;left:0;text-align:left;margin-left:9.4pt;margin-top:13.95pt;width:237.9pt;height:18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" filled="f" strokeweight="3pt">
                <v:textbox>
                  <w:txbxContent>
                    <w:p w14:paraId="38EC0CE4" w14:textId="52B75833" w:rsidR="005C155A" w:rsidRPr="00CC7953" w:rsidRDefault="005C155A" w:rsidP="005C155A">
                      <w:pPr>
                        <w:rPr>
                          <w:sz w:val="24"/>
                          <w:szCs w:val="24"/>
                        </w:rPr>
                      </w:pPr>
                      <w:r w:rsidRPr="00CC7953">
                        <w:rPr>
                          <w:sz w:val="24"/>
                          <w:szCs w:val="24"/>
                        </w:rPr>
                        <w:t>Things I like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C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D6E952" wp14:editId="36C1B1C7">
                <wp:simplePos x="0" y="0"/>
                <wp:positionH relativeFrom="column">
                  <wp:posOffset>3327400</wp:posOffset>
                </wp:positionH>
                <wp:positionV relativeFrom="paragraph">
                  <wp:posOffset>89535</wp:posOffset>
                </wp:positionV>
                <wp:extent cx="2290445" cy="1701800"/>
                <wp:effectExtent l="22225" t="22860" r="20955" b="2794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0445" cy="1701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25F72D" w14:textId="0D8ADDFF" w:rsidR="005C155A" w:rsidRPr="008950EC" w:rsidRDefault="005C155A" w:rsidP="005C155A">
                            <w:pP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8950EC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My name is:</w:t>
                            </w:r>
                          </w:p>
                          <w:p w14:paraId="10883FEF" w14:textId="77777777" w:rsidR="005C155A" w:rsidRPr="008950EC" w:rsidRDefault="005C155A" w:rsidP="005C155A">
                            <w:pP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56096B58" w14:textId="77777777" w:rsidR="005C155A" w:rsidRPr="008950EC" w:rsidRDefault="005C155A" w:rsidP="005C155A">
                            <w:pP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8950EC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My birthday 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D6E95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2" o:spid="_x0000_s1031" type="#_x0000_t98" style="position:absolute;left:0;text-align:left;margin-left:262pt;margin-top:7.05pt;width:180.35pt;height:1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" strokecolor="#c00000" strokeweight="3pt">
                <v:textbox>
                  <w:txbxContent>
                    <w:p w14:paraId="0925F72D" w14:textId="0D8ADDFF" w:rsidR="005C155A" w:rsidRPr="008950EC" w:rsidRDefault="005C155A" w:rsidP="005C155A">
                      <w:pPr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8950EC">
                        <w:rPr>
                          <w:b/>
                          <w:color w:val="C00000"/>
                          <w:sz w:val="24"/>
                          <w:szCs w:val="24"/>
                        </w:rPr>
                        <w:t>My name is:</w:t>
                      </w:r>
                    </w:p>
                    <w:p w14:paraId="10883FEF" w14:textId="77777777" w:rsidR="005C155A" w:rsidRPr="008950EC" w:rsidRDefault="005C155A" w:rsidP="005C155A">
                      <w:pPr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</w:p>
                    <w:p w14:paraId="56096B58" w14:textId="77777777" w:rsidR="005C155A" w:rsidRPr="008950EC" w:rsidRDefault="005C155A" w:rsidP="005C155A">
                      <w:pPr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8950EC">
                        <w:rPr>
                          <w:b/>
                          <w:color w:val="C00000"/>
                          <w:sz w:val="24"/>
                          <w:szCs w:val="24"/>
                        </w:rPr>
                        <w:t>My birthday is:</w:t>
                      </w:r>
                    </w:p>
                  </w:txbxContent>
                </v:textbox>
              </v:shape>
            </w:pict>
          </mc:Fallback>
        </mc:AlternateContent>
      </w:r>
    </w:p>
    <w:p w14:paraId="3C65D6F4" w14:textId="77777777" w:rsidR="005C155A" w:rsidRPr="00CC7953" w:rsidRDefault="005C155A" w:rsidP="005C155A">
      <w:pPr>
        <w:pStyle w:val="NoSpacing"/>
        <w:jc w:val="center"/>
        <w:rPr>
          <w:color w:val="C00000"/>
          <w:sz w:val="32"/>
          <w:szCs w:val="32"/>
        </w:rPr>
      </w:pPr>
    </w:p>
    <w:p w14:paraId="29F426FC" w14:textId="77777777" w:rsidR="005C155A" w:rsidRPr="00CC7953" w:rsidRDefault="005C155A" w:rsidP="005C155A">
      <w:pPr>
        <w:pStyle w:val="NoSpacing"/>
        <w:jc w:val="center"/>
        <w:rPr>
          <w:color w:val="C00000"/>
          <w:sz w:val="28"/>
          <w:szCs w:val="28"/>
        </w:rPr>
      </w:pPr>
    </w:p>
    <w:p w14:paraId="16884AF2" w14:textId="1ADE2B80" w:rsidR="005C155A" w:rsidRPr="00735C5C" w:rsidRDefault="005C155A" w:rsidP="005C155A">
      <w:pPr>
        <w:rPr>
          <w:rFonts w:ascii="Comic Sans MS" w:hAnsi="Comic Sans MS"/>
          <w:sz w:val="36"/>
          <w:szCs w:val="36"/>
        </w:rPr>
      </w:pPr>
    </w:p>
    <w:p w14:paraId="26270AA7" w14:textId="0D54D12C" w:rsidR="005646FA" w:rsidRDefault="005646FA">
      <w:pPr>
        <w:rPr>
          <w:b/>
          <w:sz w:val="48"/>
          <w:szCs w:val="48"/>
        </w:rPr>
      </w:pPr>
    </w:p>
    <w:p w14:paraId="50357B82" w14:textId="742015F9" w:rsidR="005C155A" w:rsidRDefault="00A73EFD" w:rsidP="00003ACE">
      <w:pPr>
        <w:rPr>
          <w:b/>
          <w:sz w:val="48"/>
          <w:szCs w:val="48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7B60E7" wp14:editId="26A1FD65">
                <wp:simplePos x="0" y="0"/>
                <wp:positionH relativeFrom="column">
                  <wp:posOffset>3416300</wp:posOffset>
                </wp:positionH>
                <wp:positionV relativeFrom="paragraph">
                  <wp:posOffset>184151</wp:posOffset>
                </wp:positionV>
                <wp:extent cx="2131060" cy="3136900"/>
                <wp:effectExtent l="19050" t="19050" r="21590" b="2540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1060" cy="313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F0D7C" w14:textId="77777777" w:rsidR="005C155A" w:rsidRPr="00735C5C" w:rsidRDefault="005C155A" w:rsidP="005C155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C7953">
                              <w:rPr>
                                <w:sz w:val="24"/>
                                <w:szCs w:val="24"/>
                              </w:rPr>
                              <w:t>Self-help skills</w:t>
                            </w:r>
                            <w:r w:rsidRPr="00735C5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B60E7" id="_x0000_s1032" style="position:absolute;margin-left:269pt;margin-top:14.5pt;width:167.8pt;height:24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" strokeweight="3pt">
                <v:textbox>
                  <w:txbxContent>
                    <w:p w14:paraId="549F0D7C" w14:textId="77777777" w:rsidR="005C155A" w:rsidRPr="00735C5C" w:rsidRDefault="005C155A" w:rsidP="005C155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C7953">
                        <w:rPr>
                          <w:sz w:val="24"/>
                          <w:szCs w:val="24"/>
                        </w:rPr>
                        <w:t>Self-help skills</w:t>
                      </w:r>
                      <w:r w:rsidRPr="00735C5C">
                        <w:rPr>
                          <w:rFonts w:ascii="Comic Sans MS" w:hAnsi="Comic Sans MS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7DEDE9B2" w14:textId="3F643825" w:rsidR="005C155A" w:rsidRDefault="005C155A" w:rsidP="00003ACE">
      <w:pPr>
        <w:rPr>
          <w:b/>
          <w:sz w:val="48"/>
          <w:szCs w:val="48"/>
        </w:rPr>
      </w:pPr>
    </w:p>
    <w:p w14:paraId="393554B5" w14:textId="0DF7E839" w:rsidR="005C155A" w:rsidRDefault="00A73EFD" w:rsidP="00003ACE">
      <w:pPr>
        <w:rPr>
          <w:b/>
          <w:sz w:val="48"/>
          <w:szCs w:val="48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CDE19B" wp14:editId="50A9133E">
                <wp:simplePos x="0" y="0"/>
                <wp:positionH relativeFrom="column">
                  <wp:posOffset>5943600</wp:posOffset>
                </wp:positionH>
                <wp:positionV relativeFrom="paragraph">
                  <wp:posOffset>134621</wp:posOffset>
                </wp:positionV>
                <wp:extent cx="3260090" cy="2082800"/>
                <wp:effectExtent l="19050" t="19050" r="16510" b="1270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090" cy="208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C7D76E" w14:textId="77777777" w:rsidR="005C155A" w:rsidRPr="00CC7953" w:rsidRDefault="005C155A" w:rsidP="005C15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C7953">
                              <w:rPr>
                                <w:sz w:val="24"/>
                                <w:szCs w:val="24"/>
                              </w:rPr>
                              <w:t>What helps 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CDE19B" id="AutoShape 10" o:spid="_x0000_s1033" style="position:absolute;margin-left:468pt;margin-top:10.6pt;width:256.7pt;height:16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" strokeweight="3pt">
                <v:textbox>
                  <w:txbxContent>
                    <w:p w14:paraId="2AC7D76E" w14:textId="77777777" w:rsidR="005C155A" w:rsidRPr="00CC7953" w:rsidRDefault="005C155A" w:rsidP="005C155A">
                      <w:pPr>
                        <w:rPr>
                          <w:sz w:val="24"/>
                          <w:szCs w:val="24"/>
                        </w:rPr>
                      </w:pPr>
                      <w:r w:rsidRPr="00CC7953">
                        <w:rPr>
                          <w:sz w:val="24"/>
                          <w:szCs w:val="24"/>
                        </w:rPr>
                        <w:t>What helps me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B13797" wp14:editId="2EB91C8B">
                <wp:simplePos x="0" y="0"/>
                <wp:positionH relativeFrom="column">
                  <wp:posOffset>196850</wp:posOffset>
                </wp:positionH>
                <wp:positionV relativeFrom="paragraph">
                  <wp:posOffset>78105</wp:posOffset>
                </wp:positionV>
                <wp:extent cx="2886710" cy="2088515"/>
                <wp:effectExtent l="19050" t="19050" r="27940" b="2603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710" cy="208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E371B" w14:textId="77777777" w:rsidR="005C155A" w:rsidRPr="00CC7953" w:rsidRDefault="005C155A" w:rsidP="005C15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C7953">
                              <w:rPr>
                                <w:sz w:val="24"/>
                                <w:szCs w:val="24"/>
                              </w:rPr>
                              <w:t>How I communicate:</w:t>
                            </w:r>
                          </w:p>
                          <w:p w14:paraId="2064E3A6" w14:textId="77777777" w:rsidR="005C155A" w:rsidRDefault="005C155A" w:rsidP="005C15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13797" id="Rectangle 8" o:spid="_x0000_s1034" style="position:absolute;margin-left:15.5pt;margin-top:6.15pt;width:227.3pt;height:16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" strokeweight="3pt">
                <v:textbox>
                  <w:txbxContent>
                    <w:p w14:paraId="340E371B" w14:textId="77777777" w:rsidR="005C155A" w:rsidRPr="00CC7953" w:rsidRDefault="005C155A" w:rsidP="005C155A">
                      <w:pPr>
                        <w:rPr>
                          <w:sz w:val="24"/>
                          <w:szCs w:val="24"/>
                        </w:rPr>
                      </w:pPr>
                      <w:r w:rsidRPr="00CC7953">
                        <w:rPr>
                          <w:sz w:val="24"/>
                          <w:szCs w:val="24"/>
                        </w:rPr>
                        <w:t>How I communicate:</w:t>
                      </w:r>
                    </w:p>
                    <w:p w14:paraId="2064E3A6" w14:textId="77777777" w:rsidR="005C155A" w:rsidRDefault="005C155A" w:rsidP="005C155A"/>
                  </w:txbxContent>
                </v:textbox>
              </v:rect>
            </w:pict>
          </mc:Fallback>
        </mc:AlternateContent>
      </w:r>
    </w:p>
    <w:p w14:paraId="5CA4ABD9" w14:textId="3A72A4C4" w:rsidR="005C155A" w:rsidRDefault="005C155A" w:rsidP="00003ACE">
      <w:pPr>
        <w:rPr>
          <w:b/>
          <w:sz w:val="48"/>
          <w:szCs w:val="48"/>
        </w:rPr>
      </w:pPr>
    </w:p>
    <w:p w14:paraId="1C9D4FF5" w14:textId="77777777" w:rsidR="005C155A" w:rsidRDefault="005C155A" w:rsidP="00003ACE">
      <w:pPr>
        <w:rPr>
          <w:b/>
          <w:sz w:val="48"/>
          <w:szCs w:val="48"/>
        </w:rPr>
      </w:pPr>
    </w:p>
    <w:p w14:paraId="61ACBAED" w14:textId="77777777" w:rsidR="005C155A" w:rsidRDefault="005C155A" w:rsidP="00003ACE">
      <w:pPr>
        <w:rPr>
          <w:b/>
          <w:sz w:val="48"/>
          <w:szCs w:val="48"/>
        </w:rPr>
      </w:pPr>
    </w:p>
    <w:p w14:paraId="27F05FCC" w14:textId="77777777" w:rsidR="005C155A" w:rsidRDefault="005C155A" w:rsidP="00003ACE">
      <w:pPr>
        <w:rPr>
          <w:b/>
          <w:sz w:val="48"/>
          <w:szCs w:val="48"/>
        </w:rPr>
      </w:pPr>
    </w:p>
    <w:p w14:paraId="1CDC674A" w14:textId="77777777" w:rsidR="005C155A" w:rsidRDefault="005C155A" w:rsidP="00003ACE">
      <w:pPr>
        <w:rPr>
          <w:b/>
          <w:sz w:val="48"/>
          <w:szCs w:val="48"/>
        </w:rPr>
      </w:pPr>
    </w:p>
    <w:p w14:paraId="42D077DE" w14:textId="4B97E296" w:rsidR="00003ACE" w:rsidRDefault="00003ACE" w:rsidP="00003ACE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ummary of </w:t>
      </w:r>
      <w:r w:rsidR="00C04647">
        <w:rPr>
          <w:b/>
          <w:sz w:val="48"/>
          <w:szCs w:val="48"/>
        </w:rPr>
        <w:t>Meeting D</w:t>
      </w:r>
      <w:r>
        <w:rPr>
          <w:b/>
          <w:sz w:val="48"/>
          <w:szCs w:val="48"/>
        </w:rPr>
        <w:t>is</w:t>
      </w:r>
      <w:r w:rsidR="0056060F">
        <w:rPr>
          <w:b/>
          <w:sz w:val="48"/>
          <w:szCs w:val="48"/>
        </w:rPr>
        <w:t>cussion</w:t>
      </w:r>
      <w:r w:rsidR="00C04647">
        <w:rPr>
          <w:b/>
          <w:sz w:val="48"/>
          <w:szCs w:val="48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48"/>
        <w:tblW w:w="14374" w:type="dxa"/>
        <w:tblLook w:val="04A0" w:firstRow="1" w:lastRow="0" w:firstColumn="1" w:lastColumn="0" w:noHBand="0" w:noVBand="1"/>
      </w:tblPr>
      <w:tblGrid>
        <w:gridCol w:w="14374"/>
      </w:tblGrid>
      <w:tr w:rsidR="00003ACE" w14:paraId="0836BFA2" w14:textId="77777777" w:rsidTr="00003ACE">
        <w:trPr>
          <w:trHeight w:val="1833"/>
        </w:trPr>
        <w:tc>
          <w:tcPr>
            <w:tcW w:w="14374" w:type="dxa"/>
          </w:tcPr>
          <w:p w14:paraId="52935943" w14:textId="77777777" w:rsidR="00003ACE" w:rsidRDefault="00003ACE" w:rsidP="00003ACE">
            <w:pPr>
              <w:spacing w:after="120"/>
              <w:rPr>
                <w:b/>
                <w:sz w:val="24"/>
                <w:szCs w:val="24"/>
              </w:rPr>
            </w:pPr>
          </w:p>
          <w:p w14:paraId="79D44277" w14:textId="77777777" w:rsidR="00003ACE" w:rsidRDefault="00003ACE" w:rsidP="00003ACE">
            <w:pPr>
              <w:spacing w:after="120"/>
              <w:rPr>
                <w:b/>
                <w:sz w:val="24"/>
                <w:szCs w:val="24"/>
              </w:rPr>
            </w:pPr>
          </w:p>
          <w:p w14:paraId="5F06DB58" w14:textId="77777777" w:rsidR="00003ACE" w:rsidRDefault="00003ACE" w:rsidP="00003ACE">
            <w:pPr>
              <w:spacing w:after="120"/>
              <w:rPr>
                <w:b/>
                <w:sz w:val="24"/>
                <w:szCs w:val="24"/>
              </w:rPr>
            </w:pPr>
          </w:p>
          <w:p w14:paraId="2519B296" w14:textId="77777777" w:rsidR="00003ACE" w:rsidRDefault="00003ACE" w:rsidP="00003ACE">
            <w:pPr>
              <w:spacing w:after="120"/>
              <w:rPr>
                <w:b/>
                <w:sz w:val="24"/>
                <w:szCs w:val="24"/>
              </w:rPr>
            </w:pPr>
          </w:p>
          <w:p w14:paraId="65E4E262" w14:textId="77777777" w:rsidR="00003ACE" w:rsidRDefault="00003ACE" w:rsidP="00003ACE">
            <w:pPr>
              <w:spacing w:after="120"/>
              <w:rPr>
                <w:b/>
                <w:sz w:val="24"/>
                <w:szCs w:val="24"/>
              </w:rPr>
            </w:pPr>
          </w:p>
          <w:p w14:paraId="18CDA4CB" w14:textId="77777777" w:rsidR="00003ACE" w:rsidRDefault="00003ACE" w:rsidP="00003ACE">
            <w:pPr>
              <w:spacing w:after="120"/>
              <w:rPr>
                <w:b/>
                <w:sz w:val="24"/>
                <w:szCs w:val="24"/>
              </w:rPr>
            </w:pPr>
          </w:p>
          <w:p w14:paraId="2437B566" w14:textId="77777777" w:rsidR="00003ACE" w:rsidRDefault="00003ACE" w:rsidP="00003ACE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003ACE" w14:paraId="41170EDA" w14:textId="77777777" w:rsidTr="00003ACE">
        <w:tc>
          <w:tcPr>
            <w:tcW w:w="14374" w:type="dxa"/>
          </w:tcPr>
          <w:p w14:paraId="37625875" w14:textId="77777777" w:rsidR="00003ACE" w:rsidRPr="0056060F" w:rsidRDefault="0056060F" w:rsidP="00003ACE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hat will happen next (in the following four </w:t>
            </w:r>
            <w:proofErr w:type="gramStart"/>
            <w:r>
              <w:rPr>
                <w:b/>
                <w:sz w:val="28"/>
                <w:szCs w:val="28"/>
              </w:rPr>
              <w:t>weeks)…</w:t>
            </w:r>
            <w:proofErr w:type="gramEnd"/>
            <w:r>
              <w:rPr>
                <w:b/>
                <w:sz w:val="28"/>
                <w:szCs w:val="28"/>
              </w:rPr>
              <w:t>…</w:t>
            </w:r>
          </w:p>
          <w:p w14:paraId="52E85998" w14:textId="77777777" w:rsidR="00003ACE" w:rsidRDefault="00003ACE" w:rsidP="00003ACE">
            <w:pPr>
              <w:spacing w:after="120"/>
              <w:rPr>
                <w:b/>
                <w:sz w:val="24"/>
                <w:szCs w:val="24"/>
              </w:rPr>
            </w:pPr>
          </w:p>
          <w:p w14:paraId="36C1F4EF" w14:textId="77777777" w:rsidR="00003ACE" w:rsidRDefault="00003ACE" w:rsidP="00003ACE">
            <w:pPr>
              <w:spacing w:after="120"/>
              <w:rPr>
                <w:b/>
                <w:sz w:val="24"/>
                <w:szCs w:val="24"/>
              </w:rPr>
            </w:pPr>
          </w:p>
          <w:p w14:paraId="49DE5110" w14:textId="77777777" w:rsidR="00003ACE" w:rsidRDefault="00003ACE" w:rsidP="00003ACE">
            <w:pPr>
              <w:spacing w:after="120"/>
              <w:rPr>
                <w:b/>
                <w:sz w:val="24"/>
                <w:szCs w:val="24"/>
              </w:rPr>
            </w:pPr>
          </w:p>
          <w:p w14:paraId="70D89D4A" w14:textId="77777777" w:rsidR="00003ACE" w:rsidRDefault="00003ACE" w:rsidP="00003ACE">
            <w:pPr>
              <w:spacing w:after="120"/>
              <w:rPr>
                <w:b/>
                <w:sz w:val="24"/>
                <w:szCs w:val="24"/>
              </w:rPr>
            </w:pPr>
          </w:p>
        </w:tc>
      </w:tr>
    </w:tbl>
    <w:p w14:paraId="2CA19B7C" w14:textId="77777777" w:rsidR="00003ACE" w:rsidRPr="00651508" w:rsidRDefault="00003ACE" w:rsidP="00003ACE">
      <w:pPr>
        <w:spacing w:after="120"/>
        <w:rPr>
          <w:b/>
          <w:sz w:val="48"/>
          <w:szCs w:val="48"/>
        </w:rPr>
      </w:pPr>
    </w:p>
    <w:p w14:paraId="4ED6B92A" w14:textId="77777777" w:rsidR="00E14A49" w:rsidRDefault="00E14A49" w:rsidP="00E14A49">
      <w:pPr>
        <w:spacing w:after="120" w:line="240" w:lineRule="auto"/>
        <w:ind w:left="-851"/>
        <w:rPr>
          <w:b/>
          <w:sz w:val="24"/>
          <w:szCs w:val="24"/>
        </w:rPr>
      </w:pPr>
    </w:p>
    <w:tbl>
      <w:tblPr>
        <w:tblStyle w:val="TableGrid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76"/>
        <w:gridCol w:w="267"/>
        <w:gridCol w:w="6095"/>
        <w:gridCol w:w="3686"/>
        <w:gridCol w:w="3827"/>
      </w:tblGrid>
      <w:tr w:rsidR="003F33BA" w:rsidRPr="001233A6" w14:paraId="6FBBFD0C" w14:textId="77777777" w:rsidTr="00AF6830">
        <w:trPr>
          <w:trHeight w:val="449"/>
        </w:trPr>
        <w:tc>
          <w:tcPr>
            <w:tcW w:w="1576" w:type="dxa"/>
            <w:vMerge w:val="restart"/>
            <w:tcBorders>
              <w:right w:val="single" w:sz="4" w:space="0" w:color="FFFFFF" w:themeColor="background1"/>
            </w:tcBorders>
          </w:tcPr>
          <w:p w14:paraId="1E8A6749" w14:textId="77777777" w:rsidR="003F33BA" w:rsidRPr="001233A6" w:rsidRDefault="003F33BA" w:rsidP="00AF68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</w:t>
            </w:r>
            <w:r w:rsidRPr="001233A6">
              <w:rPr>
                <w:b/>
                <w:sz w:val="28"/>
                <w:szCs w:val="28"/>
              </w:rPr>
              <w:t>igned</w:t>
            </w:r>
          </w:p>
        </w:tc>
        <w:tc>
          <w:tcPr>
            <w:tcW w:w="267" w:type="dxa"/>
            <w:vMerge w:val="restart"/>
            <w:tcBorders>
              <w:left w:val="single" w:sz="4" w:space="0" w:color="FFFFFF" w:themeColor="background1"/>
            </w:tcBorders>
          </w:tcPr>
          <w:p w14:paraId="3EA92BFE" w14:textId="77777777" w:rsidR="003F33BA" w:rsidRPr="001233A6" w:rsidRDefault="003F33BA" w:rsidP="00AF6830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7B098C42" w14:textId="77777777" w:rsidR="003F33BA" w:rsidRPr="001233A6" w:rsidRDefault="003F33BA" w:rsidP="00AF6830">
            <w:pPr>
              <w:rPr>
                <w:b/>
                <w:sz w:val="28"/>
                <w:szCs w:val="28"/>
              </w:rPr>
            </w:pPr>
            <w:r w:rsidRPr="001233A6">
              <w:rPr>
                <w:b/>
                <w:sz w:val="28"/>
                <w:szCs w:val="28"/>
              </w:rPr>
              <w:t xml:space="preserve">Parent </w:t>
            </w:r>
          </w:p>
        </w:tc>
        <w:tc>
          <w:tcPr>
            <w:tcW w:w="7513" w:type="dxa"/>
            <w:gridSpan w:val="2"/>
          </w:tcPr>
          <w:p w14:paraId="3856A9C7" w14:textId="77777777" w:rsidR="003F33BA" w:rsidRPr="001233A6" w:rsidRDefault="003F33BA" w:rsidP="00AF68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CO</w:t>
            </w:r>
          </w:p>
        </w:tc>
      </w:tr>
      <w:tr w:rsidR="003F33BA" w:rsidRPr="001233A6" w14:paraId="6DB35EF5" w14:textId="77777777" w:rsidTr="00AF6830">
        <w:trPr>
          <w:gridAfter w:val="1"/>
          <w:wAfter w:w="3827" w:type="dxa"/>
          <w:trHeight w:val="449"/>
        </w:trPr>
        <w:tc>
          <w:tcPr>
            <w:tcW w:w="1576" w:type="dxa"/>
            <w:vMerge/>
            <w:tcBorders>
              <w:right w:val="single" w:sz="4" w:space="0" w:color="FFFFFF" w:themeColor="background1"/>
            </w:tcBorders>
          </w:tcPr>
          <w:p w14:paraId="19E7B9AF" w14:textId="77777777" w:rsidR="003F33BA" w:rsidRPr="001233A6" w:rsidRDefault="003F33BA" w:rsidP="00AF6830">
            <w:pPr>
              <w:rPr>
                <w:b/>
                <w:sz w:val="28"/>
                <w:szCs w:val="28"/>
              </w:rPr>
            </w:pPr>
          </w:p>
        </w:tc>
        <w:tc>
          <w:tcPr>
            <w:tcW w:w="267" w:type="dxa"/>
            <w:vMerge/>
            <w:tcBorders>
              <w:left w:val="single" w:sz="4" w:space="0" w:color="FFFFFF" w:themeColor="background1"/>
            </w:tcBorders>
          </w:tcPr>
          <w:p w14:paraId="69CB4005" w14:textId="77777777" w:rsidR="003F33BA" w:rsidRPr="001233A6" w:rsidRDefault="003F33BA" w:rsidP="00AF6830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3563EAAA" w14:textId="77777777" w:rsidR="003F33BA" w:rsidRPr="001233A6" w:rsidRDefault="003F33BA" w:rsidP="00AF6830">
            <w:pPr>
              <w:rPr>
                <w:b/>
                <w:sz w:val="28"/>
                <w:szCs w:val="28"/>
              </w:rPr>
            </w:pPr>
            <w:r w:rsidRPr="001233A6">
              <w:rPr>
                <w:b/>
                <w:sz w:val="28"/>
                <w:szCs w:val="28"/>
              </w:rPr>
              <w:t>Ke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233A6">
              <w:rPr>
                <w:b/>
                <w:sz w:val="28"/>
                <w:szCs w:val="28"/>
              </w:rPr>
              <w:t>pe</w:t>
            </w:r>
            <w:r w:rsidR="00734E54">
              <w:rPr>
                <w:b/>
                <w:sz w:val="28"/>
                <w:szCs w:val="28"/>
              </w:rPr>
              <w:t>rson</w:t>
            </w:r>
          </w:p>
        </w:tc>
        <w:tc>
          <w:tcPr>
            <w:tcW w:w="3686" w:type="dxa"/>
          </w:tcPr>
          <w:p w14:paraId="552E5658" w14:textId="77777777" w:rsidR="003F33BA" w:rsidRPr="001233A6" w:rsidRDefault="003F33BA" w:rsidP="00AF68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</w:tr>
    </w:tbl>
    <w:p w14:paraId="154ED9EA" w14:textId="77777777" w:rsidR="003F33BA" w:rsidRDefault="003F33BA" w:rsidP="00E14A49">
      <w:pPr>
        <w:spacing w:after="120" w:line="240" w:lineRule="auto"/>
        <w:ind w:left="-851"/>
        <w:rPr>
          <w:b/>
          <w:sz w:val="24"/>
          <w:szCs w:val="24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7938"/>
      </w:tblGrid>
      <w:tr w:rsidR="003F33BA" w14:paraId="6984092B" w14:textId="77777777" w:rsidTr="003F33BA">
        <w:tc>
          <w:tcPr>
            <w:tcW w:w="7938" w:type="dxa"/>
          </w:tcPr>
          <w:p w14:paraId="0D0A91B2" w14:textId="77777777" w:rsidR="003F33BA" w:rsidRPr="003F33BA" w:rsidRDefault="003F33BA" w:rsidP="00651508">
            <w:pPr>
              <w:spacing w:after="120"/>
              <w:rPr>
                <w:b/>
                <w:sz w:val="28"/>
                <w:szCs w:val="28"/>
              </w:rPr>
            </w:pPr>
            <w:r w:rsidRPr="003F33BA">
              <w:rPr>
                <w:b/>
                <w:sz w:val="28"/>
                <w:szCs w:val="28"/>
              </w:rPr>
              <w:t>Date/Time of next meeting</w:t>
            </w:r>
            <w:r w:rsidR="008E45C3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0960969C" w14:textId="77777777" w:rsidR="00651508" w:rsidRDefault="00651508" w:rsidP="00651508">
      <w:pPr>
        <w:spacing w:after="120"/>
        <w:ind w:left="-851"/>
        <w:rPr>
          <w:b/>
          <w:sz w:val="24"/>
          <w:szCs w:val="24"/>
          <w:u w:val="single"/>
        </w:rPr>
      </w:pPr>
    </w:p>
    <w:p w14:paraId="597E85EF" w14:textId="77777777" w:rsidR="00003ACE" w:rsidRDefault="0056060F" w:rsidP="0056060F">
      <w:p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y Support Plan</w:t>
      </w:r>
    </w:p>
    <w:p w14:paraId="65E5028E" w14:textId="77777777" w:rsidR="0056060F" w:rsidRDefault="0056060F" w:rsidP="0056060F">
      <w:p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lan No:</w:t>
      </w:r>
    </w:p>
    <w:p w14:paraId="1D9FEE89" w14:textId="77777777" w:rsidR="0056060F" w:rsidRPr="0056060F" w:rsidRDefault="0056060F" w:rsidP="0056060F">
      <w:p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te:</w:t>
      </w:r>
    </w:p>
    <w:tbl>
      <w:tblPr>
        <w:tblStyle w:val="TableGrid1"/>
        <w:tblW w:w="15767" w:type="dxa"/>
        <w:tblInd w:w="-743" w:type="dxa"/>
        <w:tblLook w:val="04A0" w:firstRow="1" w:lastRow="0" w:firstColumn="1" w:lastColumn="0" w:noHBand="0" w:noVBand="1"/>
      </w:tblPr>
      <w:tblGrid>
        <w:gridCol w:w="1948"/>
        <w:gridCol w:w="1948"/>
        <w:gridCol w:w="1949"/>
        <w:gridCol w:w="1951"/>
        <w:gridCol w:w="2156"/>
        <w:gridCol w:w="1746"/>
        <w:gridCol w:w="2203"/>
        <w:gridCol w:w="1866"/>
      </w:tblGrid>
      <w:tr w:rsidR="0056060F" w:rsidRPr="0056060F" w14:paraId="3E9CF6DE" w14:textId="77777777" w:rsidTr="0056060F">
        <w:trPr>
          <w:trHeight w:val="1043"/>
        </w:trPr>
        <w:tc>
          <w:tcPr>
            <w:tcW w:w="1948" w:type="dxa"/>
          </w:tcPr>
          <w:p w14:paraId="1B8EB54B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  <w:r w:rsidRPr="0056060F">
              <w:rPr>
                <w:b/>
                <w:sz w:val="28"/>
                <w:szCs w:val="28"/>
              </w:rPr>
              <w:t>Observed Emerging Skills</w:t>
            </w:r>
          </w:p>
          <w:p w14:paraId="4CCDC893" w14:textId="77777777" w:rsidR="0056060F" w:rsidRPr="0056060F" w:rsidRDefault="0056060F" w:rsidP="0056060F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6060F">
              <w:rPr>
                <w:b/>
                <w:sz w:val="16"/>
                <w:szCs w:val="16"/>
              </w:rPr>
              <w:t xml:space="preserve">What can the child currently do </w:t>
            </w:r>
            <w:r w:rsidRPr="0056060F">
              <w:rPr>
                <w:b/>
                <w:color w:val="0070C0"/>
                <w:sz w:val="16"/>
                <w:szCs w:val="16"/>
              </w:rPr>
              <w:t>Who?</w:t>
            </w:r>
          </w:p>
        </w:tc>
        <w:tc>
          <w:tcPr>
            <w:tcW w:w="1948" w:type="dxa"/>
          </w:tcPr>
          <w:p w14:paraId="0D949070" w14:textId="77777777" w:rsidR="0056060F" w:rsidRPr="0056060F" w:rsidRDefault="0056060F" w:rsidP="0056060F">
            <w:pPr>
              <w:jc w:val="center"/>
              <w:rPr>
                <w:b/>
                <w:sz w:val="26"/>
                <w:szCs w:val="26"/>
              </w:rPr>
            </w:pPr>
            <w:r w:rsidRPr="0056060F">
              <w:rPr>
                <w:b/>
                <w:sz w:val="26"/>
                <w:szCs w:val="26"/>
              </w:rPr>
              <w:t>Outcome/Aim</w:t>
            </w:r>
          </w:p>
          <w:p w14:paraId="1775D4C8" w14:textId="77777777" w:rsidR="0056060F" w:rsidRPr="0056060F" w:rsidRDefault="0056060F" w:rsidP="0056060F">
            <w:pPr>
              <w:jc w:val="center"/>
              <w:rPr>
                <w:sz w:val="16"/>
                <w:szCs w:val="28"/>
              </w:rPr>
            </w:pPr>
            <w:r w:rsidRPr="0056060F">
              <w:rPr>
                <w:sz w:val="16"/>
                <w:szCs w:val="28"/>
              </w:rPr>
              <w:t>What we aim to achieve</w:t>
            </w:r>
          </w:p>
          <w:p w14:paraId="1E70CA0F" w14:textId="77777777" w:rsidR="0056060F" w:rsidRPr="0056060F" w:rsidRDefault="0056060F" w:rsidP="0056060F">
            <w:pPr>
              <w:jc w:val="center"/>
              <w:rPr>
                <w:sz w:val="16"/>
                <w:szCs w:val="28"/>
              </w:rPr>
            </w:pPr>
          </w:p>
          <w:p w14:paraId="68046D46" w14:textId="77777777" w:rsidR="0056060F" w:rsidRPr="0056060F" w:rsidRDefault="0056060F" w:rsidP="0056060F">
            <w:pPr>
              <w:jc w:val="center"/>
              <w:rPr>
                <w:sz w:val="16"/>
                <w:szCs w:val="28"/>
              </w:rPr>
            </w:pPr>
          </w:p>
          <w:p w14:paraId="0CE10FBE" w14:textId="77777777" w:rsidR="0056060F" w:rsidRPr="0056060F" w:rsidRDefault="0056060F" w:rsidP="0056060F">
            <w:pPr>
              <w:jc w:val="center"/>
              <w:rPr>
                <w:color w:val="0070C0"/>
                <w:sz w:val="16"/>
                <w:szCs w:val="16"/>
              </w:rPr>
            </w:pPr>
            <w:r w:rsidRPr="0056060F">
              <w:rPr>
                <w:color w:val="0070C0"/>
                <w:sz w:val="16"/>
                <w:szCs w:val="16"/>
              </w:rPr>
              <w:t>Does what?</w:t>
            </w:r>
          </w:p>
        </w:tc>
        <w:tc>
          <w:tcPr>
            <w:tcW w:w="1949" w:type="dxa"/>
          </w:tcPr>
          <w:p w14:paraId="3125A26C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  <w:r w:rsidRPr="0056060F">
              <w:rPr>
                <w:b/>
                <w:sz w:val="28"/>
                <w:szCs w:val="28"/>
              </w:rPr>
              <w:t>Intervention</w:t>
            </w:r>
          </w:p>
          <w:p w14:paraId="0BD4DE22" w14:textId="77777777" w:rsidR="0056060F" w:rsidRPr="0056060F" w:rsidRDefault="0056060F" w:rsidP="0056060F">
            <w:pPr>
              <w:jc w:val="center"/>
              <w:rPr>
                <w:sz w:val="16"/>
                <w:szCs w:val="16"/>
              </w:rPr>
            </w:pPr>
            <w:r w:rsidRPr="0056060F">
              <w:rPr>
                <w:sz w:val="16"/>
                <w:szCs w:val="16"/>
              </w:rPr>
              <w:t>What will support the child to achieve the outcome?</w:t>
            </w:r>
          </w:p>
          <w:p w14:paraId="005A6A1D" w14:textId="77777777" w:rsidR="0056060F" w:rsidRPr="0056060F" w:rsidRDefault="0056060F" w:rsidP="0056060F">
            <w:pPr>
              <w:jc w:val="center"/>
              <w:rPr>
                <w:color w:val="0070C0"/>
                <w:sz w:val="16"/>
                <w:szCs w:val="16"/>
              </w:rPr>
            </w:pPr>
            <w:r w:rsidRPr="0056060F">
              <w:rPr>
                <w:color w:val="0070C0"/>
                <w:sz w:val="16"/>
                <w:szCs w:val="16"/>
              </w:rPr>
              <w:t>Under what conditions</w:t>
            </w:r>
          </w:p>
        </w:tc>
        <w:tc>
          <w:tcPr>
            <w:tcW w:w="1951" w:type="dxa"/>
          </w:tcPr>
          <w:p w14:paraId="27A59103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  <w:r w:rsidRPr="0056060F">
              <w:rPr>
                <w:b/>
                <w:sz w:val="28"/>
                <w:szCs w:val="28"/>
              </w:rPr>
              <w:t>Who will be involved</w:t>
            </w:r>
          </w:p>
          <w:p w14:paraId="15B8D598" w14:textId="77777777" w:rsidR="0056060F" w:rsidRPr="0056060F" w:rsidRDefault="0056060F" w:rsidP="0056060F">
            <w:pPr>
              <w:jc w:val="center"/>
              <w:rPr>
                <w:sz w:val="16"/>
                <w:szCs w:val="28"/>
              </w:rPr>
            </w:pPr>
            <w:r w:rsidRPr="0056060F">
              <w:rPr>
                <w:sz w:val="16"/>
                <w:szCs w:val="28"/>
              </w:rPr>
              <w:t>SENCO?</w:t>
            </w:r>
          </w:p>
          <w:p w14:paraId="6EE6DE3D" w14:textId="77777777" w:rsidR="0056060F" w:rsidRPr="0056060F" w:rsidRDefault="0056060F" w:rsidP="0056060F">
            <w:pPr>
              <w:jc w:val="center"/>
              <w:rPr>
                <w:sz w:val="16"/>
                <w:szCs w:val="28"/>
              </w:rPr>
            </w:pPr>
            <w:r w:rsidRPr="0056060F">
              <w:rPr>
                <w:sz w:val="16"/>
                <w:szCs w:val="28"/>
              </w:rPr>
              <w:t>Parent?</w:t>
            </w:r>
          </w:p>
          <w:p w14:paraId="29E8C8F1" w14:textId="77777777" w:rsidR="0056060F" w:rsidRPr="0056060F" w:rsidRDefault="0056060F" w:rsidP="0056060F">
            <w:pPr>
              <w:jc w:val="center"/>
              <w:rPr>
                <w:sz w:val="16"/>
                <w:szCs w:val="28"/>
              </w:rPr>
            </w:pPr>
            <w:r w:rsidRPr="0056060F">
              <w:rPr>
                <w:sz w:val="16"/>
                <w:szCs w:val="28"/>
              </w:rPr>
              <w:t>Keyperson?</w:t>
            </w:r>
          </w:p>
        </w:tc>
        <w:tc>
          <w:tcPr>
            <w:tcW w:w="2156" w:type="dxa"/>
          </w:tcPr>
          <w:p w14:paraId="627185EA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  <w:r w:rsidRPr="0056060F">
              <w:rPr>
                <w:b/>
                <w:sz w:val="28"/>
                <w:szCs w:val="28"/>
              </w:rPr>
              <w:t>How often?</w:t>
            </w:r>
          </w:p>
          <w:p w14:paraId="382B3CF9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  <w:r w:rsidRPr="0056060F">
              <w:rPr>
                <w:b/>
                <w:sz w:val="28"/>
                <w:szCs w:val="28"/>
              </w:rPr>
              <w:t>How long?</w:t>
            </w:r>
          </w:p>
        </w:tc>
        <w:tc>
          <w:tcPr>
            <w:tcW w:w="1746" w:type="dxa"/>
          </w:tcPr>
          <w:p w14:paraId="6DCEE390" w14:textId="77777777" w:rsidR="0056060F" w:rsidRPr="0056060F" w:rsidRDefault="0056060F" w:rsidP="0056060F">
            <w:pPr>
              <w:jc w:val="center"/>
              <w:rPr>
                <w:b/>
                <w:sz w:val="26"/>
                <w:szCs w:val="26"/>
              </w:rPr>
            </w:pPr>
            <w:r w:rsidRPr="0056060F">
              <w:rPr>
                <w:b/>
                <w:sz w:val="26"/>
                <w:szCs w:val="26"/>
              </w:rPr>
              <w:t>Success Criteria</w:t>
            </w:r>
          </w:p>
          <w:p w14:paraId="34FCF39D" w14:textId="77777777" w:rsidR="0056060F" w:rsidRPr="0056060F" w:rsidRDefault="0056060F" w:rsidP="0056060F">
            <w:pPr>
              <w:jc w:val="center"/>
              <w:rPr>
                <w:sz w:val="16"/>
                <w:szCs w:val="28"/>
              </w:rPr>
            </w:pPr>
            <w:r w:rsidRPr="0056060F">
              <w:rPr>
                <w:sz w:val="16"/>
                <w:szCs w:val="28"/>
              </w:rPr>
              <w:t>How will we know we have been successful?</w:t>
            </w:r>
          </w:p>
          <w:p w14:paraId="671AA1E1" w14:textId="77777777" w:rsidR="0056060F" w:rsidRPr="0056060F" w:rsidRDefault="0056060F" w:rsidP="0056060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56060F">
              <w:rPr>
                <w:color w:val="0070C0"/>
                <w:sz w:val="16"/>
                <w:szCs w:val="28"/>
              </w:rPr>
              <w:t>To what degree of success</w:t>
            </w:r>
          </w:p>
        </w:tc>
        <w:tc>
          <w:tcPr>
            <w:tcW w:w="2203" w:type="dxa"/>
          </w:tcPr>
          <w:p w14:paraId="03C11866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  <w:r w:rsidRPr="0056060F">
              <w:rPr>
                <w:b/>
                <w:sz w:val="28"/>
                <w:szCs w:val="28"/>
              </w:rPr>
              <w:t>Review</w:t>
            </w:r>
          </w:p>
          <w:p w14:paraId="21D1A47F" w14:textId="77777777" w:rsidR="0056060F" w:rsidRPr="0056060F" w:rsidRDefault="0056060F" w:rsidP="0056060F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1866" w:type="dxa"/>
          </w:tcPr>
          <w:p w14:paraId="02A072C2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  <w:r w:rsidRPr="0056060F">
              <w:rPr>
                <w:b/>
                <w:sz w:val="28"/>
                <w:szCs w:val="28"/>
              </w:rPr>
              <w:t>Date Achieved</w:t>
            </w:r>
          </w:p>
          <w:p w14:paraId="605F2F0D" w14:textId="77777777" w:rsidR="0056060F" w:rsidRPr="0056060F" w:rsidRDefault="0056060F" w:rsidP="0056060F">
            <w:pPr>
              <w:jc w:val="center"/>
              <w:rPr>
                <w:sz w:val="16"/>
                <w:szCs w:val="28"/>
              </w:rPr>
            </w:pPr>
          </w:p>
        </w:tc>
      </w:tr>
      <w:tr w:rsidR="0056060F" w:rsidRPr="0056060F" w14:paraId="05DDAF24" w14:textId="77777777" w:rsidTr="0056060F">
        <w:trPr>
          <w:trHeight w:val="562"/>
        </w:trPr>
        <w:tc>
          <w:tcPr>
            <w:tcW w:w="1948" w:type="dxa"/>
            <w:vMerge w:val="restart"/>
          </w:tcPr>
          <w:p w14:paraId="26B777C5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  <w:p w14:paraId="677A813A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  <w:p w14:paraId="61BC84E8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  <w:p w14:paraId="18439545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  <w:p w14:paraId="73C23B80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8" w:type="dxa"/>
            <w:vMerge w:val="restart"/>
          </w:tcPr>
          <w:p w14:paraId="7D71899E" w14:textId="77777777" w:rsidR="0056060F" w:rsidRPr="0056060F" w:rsidRDefault="0056060F" w:rsidP="0056060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  <w:vMerge w:val="restart"/>
          </w:tcPr>
          <w:p w14:paraId="07B976CD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1" w:type="dxa"/>
            <w:vMerge w:val="restart"/>
          </w:tcPr>
          <w:p w14:paraId="710F4872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vMerge w:val="restart"/>
          </w:tcPr>
          <w:p w14:paraId="725B4388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6" w:type="dxa"/>
            <w:vMerge w:val="restart"/>
          </w:tcPr>
          <w:p w14:paraId="323ABE01" w14:textId="77777777" w:rsidR="0056060F" w:rsidRPr="0056060F" w:rsidRDefault="0056060F" w:rsidP="0056060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03" w:type="dxa"/>
          </w:tcPr>
          <w:p w14:paraId="1298011C" w14:textId="77777777" w:rsidR="0056060F" w:rsidRPr="0056060F" w:rsidRDefault="0056060F" w:rsidP="0056060F">
            <w:pPr>
              <w:rPr>
                <w:b/>
                <w:sz w:val="28"/>
                <w:szCs w:val="28"/>
              </w:rPr>
            </w:pPr>
            <w:r w:rsidRPr="0056060F">
              <w:rPr>
                <w:b/>
                <w:sz w:val="28"/>
                <w:szCs w:val="28"/>
              </w:rPr>
              <w:t xml:space="preserve">Emerging          </w:t>
            </w:r>
            <w:r w:rsidRPr="0056060F">
              <w:rPr>
                <w:rFonts w:cstheme="minorHAnsi"/>
                <w:b/>
                <w:sz w:val="36"/>
                <w:szCs w:val="36"/>
              </w:rPr>
              <w:t>□</w:t>
            </w:r>
          </w:p>
        </w:tc>
        <w:tc>
          <w:tcPr>
            <w:tcW w:w="1866" w:type="dxa"/>
          </w:tcPr>
          <w:p w14:paraId="6C6F535B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060F" w:rsidRPr="0056060F" w14:paraId="3C2F847A" w14:textId="77777777" w:rsidTr="0056060F">
        <w:trPr>
          <w:trHeight w:val="550"/>
        </w:trPr>
        <w:tc>
          <w:tcPr>
            <w:tcW w:w="1948" w:type="dxa"/>
            <w:vMerge/>
          </w:tcPr>
          <w:p w14:paraId="2494ACE8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8" w:type="dxa"/>
            <w:vMerge/>
          </w:tcPr>
          <w:p w14:paraId="76B9F5ED" w14:textId="77777777" w:rsidR="0056060F" w:rsidRPr="0056060F" w:rsidRDefault="0056060F" w:rsidP="0056060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  <w:vMerge/>
          </w:tcPr>
          <w:p w14:paraId="571C8766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1" w:type="dxa"/>
            <w:vMerge/>
          </w:tcPr>
          <w:p w14:paraId="7C832918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vMerge/>
          </w:tcPr>
          <w:p w14:paraId="4ECC8424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6" w:type="dxa"/>
            <w:vMerge/>
          </w:tcPr>
          <w:p w14:paraId="16F62DD3" w14:textId="77777777" w:rsidR="0056060F" w:rsidRPr="0056060F" w:rsidRDefault="0056060F" w:rsidP="0056060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03" w:type="dxa"/>
          </w:tcPr>
          <w:p w14:paraId="7D48BBD5" w14:textId="77777777" w:rsidR="0056060F" w:rsidRPr="0056060F" w:rsidRDefault="0056060F" w:rsidP="0056060F">
            <w:pPr>
              <w:rPr>
                <w:b/>
                <w:sz w:val="28"/>
                <w:szCs w:val="28"/>
              </w:rPr>
            </w:pPr>
            <w:r w:rsidRPr="0056060F">
              <w:rPr>
                <w:b/>
                <w:sz w:val="28"/>
                <w:szCs w:val="28"/>
              </w:rPr>
              <w:t xml:space="preserve">With support   </w:t>
            </w:r>
            <w:r w:rsidRPr="0056060F">
              <w:rPr>
                <w:rFonts w:cstheme="minorHAnsi"/>
                <w:b/>
                <w:sz w:val="36"/>
                <w:szCs w:val="36"/>
              </w:rPr>
              <w:t>□</w:t>
            </w:r>
          </w:p>
        </w:tc>
        <w:tc>
          <w:tcPr>
            <w:tcW w:w="1866" w:type="dxa"/>
          </w:tcPr>
          <w:p w14:paraId="6A5AE5D1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060F" w:rsidRPr="0056060F" w14:paraId="276D2BB8" w14:textId="77777777" w:rsidTr="0056060F">
        <w:trPr>
          <w:trHeight w:val="351"/>
        </w:trPr>
        <w:tc>
          <w:tcPr>
            <w:tcW w:w="1948" w:type="dxa"/>
            <w:vMerge/>
          </w:tcPr>
          <w:p w14:paraId="05FA1856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8" w:type="dxa"/>
            <w:vMerge/>
          </w:tcPr>
          <w:p w14:paraId="668450D0" w14:textId="77777777" w:rsidR="0056060F" w:rsidRPr="0056060F" w:rsidRDefault="0056060F" w:rsidP="0056060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  <w:vMerge/>
          </w:tcPr>
          <w:p w14:paraId="7D1D36E4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1" w:type="dxa"/>
            <w:vMerge/>
          </w:tcPr>
          <w:p w14:paraId="64CFC847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vMerge/>
          </w:tcPr>
          <w:p w14:paraId="12434AF3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6" w:type="dxa"/>
            <w:vMerge/>
          </w:tcPr>
          <w:p w14:paraId="3A9F091F" w14:textId="77777777" w:rsidR="0056060F" w:rsidRPr="0056060F" w:rsidRDefault="0056060F" w:rsidP="0056060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03" w:type="dxa"/>
          </w:tcPr>
          <w:p w14:paraId="022DB0A0" w14:textId="77777777" w:rsidR="0056060F" w:rsidRPr="0056060F" w:rsidRDefault="0056060F" w:rsidP="0056060F">
            <w:pPr>
              <w:rPr>
                <w:b/>
                <w:sz w:val="28"/>
                <w:szCs w:val="28"/>
              </w:rPr>
            </w:pPr>
            <w:r w:rsidRPr="0056060F">
              <w:rPr>
                <w:b/>
                <w:sz w:val="28"/>
                <w:szCs w:val="28"/>
              </w:rPr>
              <w:t xml:space="preserve">Independently </w:t>
            </w:r>
            <w:r w:rsidRPr="0056060F">
              <w:rPr>
                <w:rFonts w:cstheme="minorHAnsi"/>
                <w:b/>
                <w:sz w:val="36"/>
                <w:szCs w:val="36"/>
              </w:rPr>
              <w:t>□</w:t>
            </w:r>
          </w:p>
        </w:tc>
        <w:tc>
          <w:tcPr>
            <w:tcW w:w="1866" w:type="dxa"/>
          </w:tcPr>
          <w:p w14:paraId="2DDD8CBE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060F" w:rsidRPr="0056060F" w14:paraId="581B867D" w14:textId="77777777" w:rsidTr="0056060F">
        <w:trPr>
          <w:trHeight w:val="531"/>
        </w:trPr>
        <w:tc>
          <w:tcPr>
            <w:tcW w:w="1948" w:type="dxa"/>
            <w:vMerge w:val="restart"/>
          </w:tcPr>
          <w:p w14:paraId="22330265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  <w:p w14:paraId="19EF9A49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  <w:p w14:paraId="17FEA1D6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  <w:p w14:paraId="1E9354E1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  <w:p w14:paraId="152BEFD1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8" w:type="dxa"/>
            <w:vMerge w:val="restart"/>
          </w:tcPr>
          <w:p w14:paraId="519BE19E" w14:textId="77777777" w:rsidR="0056060F" w:rsidRPr="0056060F" w:rsidRDefault="0056060F" w:rsidP="0056060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  <w:vMerge w:val="restart"/>
          </w:tcPr>
          <w:p w14:paraId="642B492E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1" w:type="dxa"/>
            <w:vMerge w:val="restart"/>
          </w:tcPr>
          <w:p w14:paraId="6BA3614B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vMerge w:val="restart"/>
          </w:tcPr>
          <w:p w14:paraId="75D8768D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6" w:type="dxa"/>
            <w:vMerge w:val="restart"/>
          </w:tcPr>
          <w:p w14:paraId="0C48E641" w14:textId="77777777" w:rsidR="0056060F" w:rsidRPr="0056060F" w:rsidRDefault="0056060F" w:rsidP="0056060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03" w:type="dxa"/>
          </w:tcPr>
          <w:p w14:paraId="63B5F5CC" w14:textId="77777777" w:rsidR="0056060F" w:rsidRPr="0056060F" w:rsidRDefault="0056060F" w:rsidP="0056060F">
            <w:pPr>
              <w:rPr>
                <w:b/>
                <w:sz w:val="28"/>
                <w:szCs w:val="28"/>
              </w:rPr>
            </w:pPr>
            <w:r w:rsidRPr="0056060F">
              <w:rPr>
                <w:b/>
                <w:sz w:val="28"/>
                <w:szCs w:val="28"/>
              </w:rPr>
              <w:t xml:space="preserve">Emerging          </w:t>
            </w:r>
            <w:r w:rsidRPr="0056060F">
              <w:rPr>
                <w:rFonts w:cstheme="minorHAnsi"/>
                <w:b/>
                <w:sz w:val="36"/>
                <w:szCs w:val="36"/>
              </w:rPr>
              <w:t>□</w:t>
            </w:r>
          </w:p>
        </w:tc>
        <w:tc>
          <w:tcPr>
            <w:tcW w:w="1866" w:type="dxa"/>
          </w:tcPr>
          <w:p w14:paraId="56A37710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060F" w:rsidRPr="0056060F" w14:paraId="1E126AB4" w14:textId="77777777" w:rsidTr="0056060F">
        <w:trPr>
          <w:trHeight w:val="572"/>
        </w:trPr>
        <w:tc>
          <w:tcPr>
            <w:tcW w:w="1948" w:type="dxa"/>
            <w:vMerge/>
          </w:tcPr>
          <w:p w14:paraId="330355E8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8" w:type="dxa"/>
            <w:vMerge/>
          </w:tcPr>
          <w:p w14:paraId="22037FB9" w14:textId="77777777" w:rsidR="0056060F" w:rsidRPr="0056060F" w:rsidRDefault="0056060F" w:rsidP="0056060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  <w:vMerge/>
          </w:tcPr>
          <w:p w14:paraId="7B4798E5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1" w:type="dxa"/>
            <w:vMerge/>
          </w:tcPr>
          <w:p w14:paraId="04C18E58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vMerge/>
          </w:tcPr>
          <w:p w14:paraId="107E70E8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6" w:type="dxa"/>
            <w:vMerge/>
          </w:tcPr>
          <w:p w14:paraId="5DBE2AD4" w14:textId="77777777" w:rsidR="0056060F" w:rsidRPr="0056060F" w:rsidRDefault="0056060F" w:rsidP="0056060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03" w:type="dxa"/>
          </w:tcPr>
          <w:p w14:paraId="637DE9D8" w14:textId="77777777" w:rsidR="0056060F" w:rsidRPr="0056060F" w:rsidRDefault="0056060F" w:rsidP="0056060F">
            <w:pPr>
              <w:rPr>
                <w:b/>
                <w:sz w:val="28"/>
                <w:szCs w:val="28"/>
              </w:rPr>
            </w:pPr>
            <w:r w:rsidRPr="0056060F">
              <w:rPr>
                <w:b/>
                <w:sz w:val="28"/>
                <w:szCs w:val="28"/>
              </w:rPr>
              <w:t xml:space="preserve">With support   </w:t>
            </w:r>
            <w:r w:rsidRPr="0056060F">
              <w:rPr>
                <w:rFonts w:cstheme="minorHAnsi"/>
                <w:b/>
                <w:sz w:val="36"/>
                <w:szCs w:val="36"/>
              </w:rPr>
              <w:t>□</w:t>
            </w:r>
          </w:p>
        </w:tc>
        <w:tc>
          <w:tcPr>
            <w:tcW w:w="1866" w:type="dxa"/>
          </w:tcPr>
          <w:p w14:paraId="7080F3B5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060F" w:rsidRPr="0056060F" w14:paraId="14CDE7E0" w14:textId="77777777" w:rsidTr="0056060F">
        <w:trPr>
          <w:trHeight w:val="333"/>
        </w:trPr>
        <w:tc>
          <w:tcPr>
            <w:tcW w:w="1948" w:type="dxa"/>
            <w:vMerge/>
          </w:tcPr>
          <w:p w14:paraId="43945049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8" w:type="dxa"/>
            <w:vMerge/>
          </w:tcPr>
          <w:p w14:paraId="2BD8D2A4" w14:textId="77777777" w:rsidR="0056060F" w:rsidRPr="0056060F" w:rsidRDefault="0056060F" w:rsidP="0056060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  <w:vMerge/>
          </w:tcPr>
          <w:p w14:paraId="3815BA6A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1" w:type="dxa"/>
            <w:vMerge/>
          </w:tcPr>
          <w:p w14:paraId="349D505F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vMerge/>
          </w:tcPr>
          <w:p w14:paraId="12211A84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6" w:type="dxa"/>
            <w:vMerge/>
          </w:tcPr>
          <w:p w14:paraId="1B02F0CE" w14:textId="77777777" w:rsidR="0056060F" w:rsidRPr="0056060F" w:rsidRDefault="0056060F" w:rsidP="0056060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03" w:type="dxa"/>
          </w:tcPr>
          <w:p w14:paraId="5ADCC0D0" w14:textId="77777777" w:rsidR="0056060F" w:rsidRPr="0056060F" w:rsidRDefault="0056060F" w:rsidP="0056060F">
            <w:pPr>
              <w:rPr>
                <w:rFonts w:cstheme="minorHAnsi"/>
                <w:b/>
                <w:sz w:val="36"/>
                <w:szCs w:val="36"/>
              </w:rPr>
            </w:pPr>
            <w:r w:rsidRPr="0056060F">
              <w:rPr>
                <w:b/>
                <w:sz w:val="28"/>
                <w:szCs w:val="28"/>
              </w:rPr>
              <w:t xml:space="preserve">Independently </w:t>
            </w:r>
            <w:r w:rsidRPr="0056060F">
              <w:rPr>
                <w:rFonts w:cstheme="minorHAnsi"/>
                <w:b/>
                <w:sz w:val="36"/>
                <w:szCs w:val="36"/>
              </w:rPr>
              <w:t>□</w:t>
            </w:r>
          </w:p>
        </w:tc>
        <w:tc>
          <w:tcPr>
            <w:tcW w:w="1866" w:type="dxa"/>
          </w:tcPr>
          <w:p w14:paraId="61DDCB52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060F" w:rsidRPr="0056060F" w14:paraId="5E002F60" w14:textId="77777777" w:rsidTr="0056060F">
        <w:trPr>
          <w:trHeight w:val="469"/>
        </w:trPr>
        <w:tc>
          <w:tcPr>
            <w:tcW w:w="1948" w:type="dxa"/>
            <w:vMerge w:val="restart"/>
          </w:tcPr>
          <w:p w14:paraId="3A45431C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  <w:p w14:paraId="0E2C4EA2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  <w:p w14:paraId="54D15EF0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  <w:p w14:paraId="7F33FEF7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  <w:p w14:paraId="08C94B83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8" w:type="dxa"/>
            <w:vMerge w:val="restart"/>
          </w:tcPr>
          <w:p w14:paraId="2D6284C8" w14:textId="77777777" w:rsidR="0056060F" w:rsidRPr="0056060F" w:rsidRDefault="0056060F" w:rsidP="0056060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  <w:vMerge w:val="restart"/>
          </w:tcPr>
          <w:p w14:paraId="378CBC3B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1" w:type="dxa"/>
            <w:vMerge w:val="restart"/>
          </w:tcPr>
          <w:p w14:paraId="2D1DF987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vMerge w:val="restart"/>
          </w:tcPr>
          <w:p w14:paraId="71FA7E91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6" w:type="dxa"/>
            <w:vMerge w:val="restart"/>
          </w:tcPr>
          <w:p w14:paraId="31D6684E" w14:textId="77777777" w:rsidR="0056060F" w:rsidRPr="0056060F" w:rsidRDefault="0056060F" w:rsidP="0056060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03" w:type="dxa"/>
          </w:tcPr>
          <w:p w14:paraId="096C33E8" w14:textId="77777777" w:rsidR="0056060F" w:rsidRPr="0056060F" w:rsidRDefault="0056060F" w:rsidP="0056060F">
            <w:pPr>
              <w:rPr>
                <w:b/>
                <w:sz w:val="28"/>
                <w:szCs w:val="28"/>
              </w:rPr>
            </w:pPr>
            <w:r w:rsidRPr="0056060F">
              <w:rPr>
                <w:b/>
                <w:sz w:val="28"/>
                <w:szCs w:val="28"/>
              </w:rPr>
              <w:t xml:space="preserve">Emerging          </w:t>
            </w:r>
            <w:r w:rsidRPr="0056060F">
              <w:rPr>
                <w:rFonts w:cstheme="minorHAnsi"/>
                <w:b/>
                <w:sz w:val="36"/>
                <w:szCs w:val="36"/>
              </w:rPr>
              <w:t>□</w:t>
            </w:r>
          </w:p>
        </w:tc>
        <w:tc>
          <w:tcPr>
            <w:tcW w:w="1866" w:type="dxa"/>
          </w:tcPr>
          <w:p w14:paraId="17100E45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060F" w:rsidRPr="0056060F" w14:paraId="24B9E6AE" w14:textId="77777777" w:rsidTr="0056060F">
        <w:trPr>
          <w:trHeight w:val="596"/>
        </w:trPr>
        <w:tc>
          <w:tcPr>
            <w:tcW w:w="1948" w:type="dxa"/>
            <w:vMerge/>
          </w:tcPr>
          <w:p w14:paraId="48266C90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8" w:type="dxa"/>
            <w:vMerge/>
          </w:tcPr>
          <w:p w14:paraId="051F9F5E" w14:textId="77777777" w:rsidR="0056060F" w:rsidRPr="0056060F" w:rsidRDefault="0056060F" w:rsidP="0056060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  <w:vMerge/>
          </w:tcPr>
          <w:p w14:paraId="29317E77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1" w:type="dxa"/>
            <w:vMerge/>
          </w:tcPr>
          <w:p w14:paraId="6ACD603D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vMerge/>
          </w:tcPr>
          <w:p w14:paraId="63F1E929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6" w:type="dxa"/>
            <w:vMerge/>
          </w:tcPr>
          <w:p w14:paraId="528AC467" w14:textId="77777777" w:rsidR="0056060F" w:rsidRPr="0056060F" w:rsidRDefault="0056060F" w:rsidP="0056060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03" w:type="dxa"/>
          </w:tcPr>
          <w:p w14:paraId="309D7C95" w14:textId="77777777" w:rsidR="0056060F" w:rsidRPr="0056060F" w:rsidRDefault="0056060F" w:rsidP="0056060F">
            <w:pPr>
              <w:rPr>
                <w:b/>
                <w:sz w:val="28"/>
                <w:szCs w:val="28"/>
              </w:rPr>
            </w:pPr>
            <w:r w:rsidRPr="0056060F">
              <w:rPr>
                <w:b/>
                <w:sz w:val="28"/>
                <w:szCs w:val="28"/>
              </w:rPr>
              <w:t xml:space="preserve">With support   </w:t>
            </w:r>
            <w:r w:rsidRPr="0056060F">
              <w:rPr>
                <w:rFonts w:cstheme="minorHAnsi"/>
                <w:b/>
                <w:sz w:val="36"/>
                <w:szCs w:val="36"/>
              </w:rPr>
              <w:t>□</w:t>
            </w:r>
          </w:p>
        </w:tc>
        <w:tc>
          <w:tcPr>
            <w:tcW w:w="1866" w:type="dxa"/>
          </w:tcPr>
          <w:p w14:paraId="24C13FD0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060F" w:rsidRPr="0056060F" w14:paraId="357F24B4" w14:textId="77777777" w:rsidTr="0056060F">
        <w:trPr>
          <w:trHeight w:val="354"/>
        </w:trPr>
        <w:tc>
          <w:tcPr>
            <w:tcW w:w="1948" w:type="dxa"/>
            <w:vMerge/>
          </w:tcPr>
          <w:p w14:paraId="0AD36C11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8" w:type="dxa"/>
            <w:vMerge/>
          </w:tcPr>
          <w:p w14:paraId="6BE58D42" w14:textId="77777777" w:rsidR="0056060F" w:rsidRPr="0056060F" w:rsidRDefault="0056060F" w:rsidP="0056060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  <w:vMerge/>
          </w:tcPr>
          <w:p w14:paraId="606908F2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1" w:type="dxa"/>
            <w:vMerge/>
          </w:tcPr>
          <w:p w14:paraId="38892260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vMerge/>
          </w:tcPr>
          <w:p w14:paraId="7FF89D61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6" w:type="dxa"/>
            <w:vMerge/>
          </w:tcPr>
          <w:p w14:paraId="7FBA90A4" w14:textId="77777777" w:rsidR="0056060F" w:rsidRPr="0056060F" w:rsidRDefault="0056060F" w:rsidP="0056060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03" w:type="dxa"/>
          </w:tcPr>
          <w:p w14:paraId="334BCDE7" w14:textId="77777777" w:rsidR="0056060F" w:rsidRPr="0056060F" w:rsidRDefault="0056060F" w:rsidP="0056060F">
            <w:pPr>
              <w:rPr>
                <w:rFonts w:cstheme="minorHAnsi"/>
                <w:b/>
                <w:sz w:val="36"/>
                <w:szCs w:val="36"/>
              </w:rPr>
            </w:pPr>
            <w:r w:rsidRPr="0056060F">
              <w:rPr>
                <w:b/>
                <w:sz w:val="28"/>
                <w:szCs w:val="28"/>
              </w:rPr>
              <w:t xml:space="preserve">Independently </w:t>
            </w:r>
            <w:r w:rsidRPr="0056060F">
              <w:rPr>
                <w:rFonts w:cstheme="minorHAnsi"/>
                <w:b/>
                <w:sz w:val="36"/>
                <w:szCs w:val="36"/>
              </w:rPr>
              <w:t>□</w:t>
            </w:r>
          </w:p>
        </w:tc>
        <w:tc>
          <w:tcPr>
            <w:tcW w:w="1866" w:type="dxa"/>
          </w:tcPr>
          <w:p w14:paraId="7E26E72A" w14:textId="77777777" w:rsidR="0056060F" w:rsidRPr="0056060F" w:rsidRDefault="0056060F" w:rsidP="0056060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9AFDD56" w14:textId="77777777" w:rsidR="0056060F" w:rsidRDefault="0056060F" w:rsidP="0056060F">
      <w:pPr>
        <w:spacing w:after="120"/>
        <w:rPr>
          <w:b/>
          <w:sz w:val="24"/>
          <w:szCs w:val="24"/>
          <w:u w:val="single"/>
        </w:rPr>
      </w:pPr>
    </w:p>
    <w:tbl>
      <w:tblPr>
        <w:tblStyle w:val="TableGrid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76"/>
        <w:gridCol w:w="4094"/>
        <w:gridCol w:w="1560"/>
        <w:gridCol w:w="3804"/>
        <w:gridCol w:w="4559"/>
      </w:tblGrid>
      <w:tr w:rsidR="0056060F" w:rsidRPr="002718BD" w14:paraId="18D7587E" w14:textId="77777777" w:rsidTr="00D268FE">
        <w:trPr>
          <w:trHeight w:val="449"/>
        </w:trPr>
        <w:tc>
          <w:tcPr>
            <w:tcW w:w="1576" w:type="dxa"/>
            <w:vMerge w:val="restart"/>
            <w:tcBorders>
              <w:right w:val="single" w:sz="4" w:space="0" w:color="FFFFFF" w:themeColor="background1"/>
            </w:tcBorders>
          </w:tcPr>
          <w:p w14:paraId="1ACB252E" w14:textId="77777777" w:rsidR="0056060F" w:rsidRPr="002718BD" w:rsidRDefault="0056060F" w:rsidP="00D268FE">
            <w:pPr>
              <w:rPr>
                <w:b/>
                <w:sz w:val="32"/>
                <w:szCs w:val="32"/>
              </w:rPr>
            </w:pPr>
            <w:r w:rsidRPr="002718BD">
              <w:rPr>
                <w:b/>
                <w:sz w:val="32"/>
                <w:szCs w:val="32"/>
              </w:rPr>
              <w:t>Signed</w:t>
            </w:r>
          </w:p>
        </w:tc>
        <w:tc>
          <w:tcPr>
            <w:tcW w:w="4094" w:type="dxa"/>
            <w:vMerge w:val="restart"/>
            <w:tcBorders>
              <w:left w:val="single" w:sz="4" w:space="0" w:color="FFFFFF" w:themeColor="background1"/>
            </w:tcBorders>
          </w:tcPr>
          <w:p w14:paraId="7E5E0FA1" w14:textId="77777777" w:rsidR="0056060F" w:rsidRPr="002718BD" w:rsidRDefault="0056060F" w:rsidP="00D268FE">
            <w:pPr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798A7CFC" w14:textId="77777777" w:rsidR="0056060F" w:rsidRPr="002718BD" w:rsidRDefault="0056060F" w:rsidP="00D268FE">
            <w:pPr>
              <w:rPr>
                <w:b/>
                <w:sz w:val="32"/>
                <w:szCs w:val="32"/>
              </w:rPr>
            </w:pPr>
            <w:r w:rsidRPr="002718BD">
              <w:rPr>
                <w:b/>
                <w:sz w:val="32"/>
                <w:szCs w:val="32"/>
              </w:rPr>
              <w:t xml:space="preserve">Parent </w:t>
            </w:r>
          </w:p>
        </w:tc>
        <w:tc>
          <w:tcPr>
            <w:tcW w:w="3804" w:type="dxa"/>
          </w:tcPr>
          <w:p w14:paraId="50E9C628" w14:textId="77777777" w:rsidR="0056060F" w:rsidRPr="002718BD" w:rsidRDefault="0056060F" w:rsidP="00D268FE">
            <w:pPr>
              <w:rPr>
                <w:b/>
                <w:sz w:val="32"/>
                <w:szCs w:val="32"/>
              </w:rPr>
            </w:pPr>
          </w:p>
        </w:tc>
        <w:tc>
          <w:tcPr>
            <w:tcW w:w="4559" w:type="dxa"/>
          </w:tcPr>
          <w:p w14:paraId="3363DB0D" w14:textId="77777777" w:rsidR="0056060F" w:rsidRPr="002718BD" w:rsidRDefault="0056060F" w:rsidP="00D268FE">
            <w:pPr>
              <w:rPr>
                <w:b/>
                <w:sz w:val="32"/>
                <w:szCs w:val="32"/>
              </w:rPr>
            </w:pPr>
            <w:r w:rsidRPr="002718BD">
              <w:rPr>
                <w:b/>
                <w:sz w:val="32"/>
                <w:szCs w:val="32"/>
              </w:rPr>
              <w:t>SENCO</w:t>
            </w:r>
          </w:p>
        </w:tc>
      </w:tr>
      <w:tr w:rsidR="0056060F" w:rsidRPr="002718BD" w14:paraId="2EBD32FA" w14:textId="77777777" w:rsidTr="00D268FE">
        <w:trPr>
          <w:trHeight w:val="449"/>
        </w:trPr>
        <w:tc>
          <w:tcPr>
            <w:tcW w:w="1576" w:type="dxa"/>
            <w:vMerge/>
            <w:tcBorders>
              <w:right w:val="single" w:sz="4" w:space="0" w:color="FFFFFF" w:themeColor="background1"/>
            </w:tcBorders>
          </w:tcPr>
          <w:p w14:paraId="186A9A4A" w14:textId="77777777" w:rsidR="0056060F" w:rsidRPr="002718BD" w:rsidRDefault="0056060F" w:rsidP="00D268FE">
            <w:pPr>
              <w:rPr>
                <w:b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left w:val="single" w:sz="4" w:space="0" w:color="FFFFFF" w:themeColor="background1"/>
            </w:tcBorders>
          </w:tcPr>
          <w:p w14:paraId="4CADCB6B" w14:textId="77777777" w:rsidR="0056060F" w:rsidRPr="002718BD" w:rsidRDefault="0056060F" w:rsidP="00D268FE">
            <w:pPr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4261AD19" w14:textId="77777777" w:rsidR="0056060F" w:rsidRPr="002718BD" w:rsidRDefault="0056060F" w:rsidP="00D268FE">
            <w:pPr>
              <w:rPr>
                <w:b/>
                <w:sz w:val="32"/>
                <w:szCs w:val="32"/>
              </w:rPr>
            </w:pPr>
            <w:r w:rsidRPr="002718BD">
              <w:rPr>
                <w:b/>
                <w:sz w:val="32"/>
                <w:szCs w:val="32"/>
              </w:rPr>
              <w:t>Key pe</w:t>
            </w:r>
            <w:r>
              <w:rPr>
                <w:b/>
                <w:sz w:val="32"/>
                <w:szCs w:val="32"/>
              </w:rPr>
              <w:t>r</w:t>
            </w:r>
            <w:r w:rsidRPr="002718BD">
              <w:rPr>
                <w:b/>
                <w:sz w:val="32"/>
                <w:szCs w:val="32"/>
              </w:rPr>
              <w:t>son</w:t>
            </w:r>
          </w:p>
        </w:tc>
        <w:tc>
          <w:tcPr>
            <w:tcW w:w="3804" w:type="dxa"/>
          </w:tcPr>
          <w:p w14:paraId="383A8122" w14:textId="77777777" w:rsidR="0056060F" w:rsidRPr="002718BD" w:rsidRDefault="0056060F" w:rsidP="00D268FE">
            <w:pPr>
              <w:rPr>
                <w:b/>
                <w:sz w:val="32"/>
                <w:szCs w:val="32"/>
              </w:rPr>
            </w:pPr>
          </w:p>
        </w:tc>
        <w:tc>
          <w:tcPr>
            <w:tcW w:w="4559" w:type="dxa"/>
          </w:tcPr>
          <w:p w14:paraId="3778C227" w14:textId="77777777" w:rsidR="0056060F" w:rsidRPr="002718BD" w:rsidRDefault="0056060F" w:rsidP="00D268FE">
            <w:pPr>
              <w:rPr>
                <w:b/>
                <w:sz w:val="32"/>
                <w:szCs w:val="32"/>
              </w:rPr>
            </w:pPr>
          </w:p>
        </w:tc>
      </w:tr>
    </w:tbl>
    <w:p w14:paraId="2B596E5F" w14:textId="77777777" w:rsidR="0056060F" w:rsidRDefault="0056060F" w:rsidP="0056060F">
      <w:pPr>
        <w:spacing w:after="120"/>
        <w:rPr>
          <w:b/>
          <w:sz w:val="24"/>
          <w:szCs w:val="24"/>
          <w:u w:val="single"/>
        </w:rPr>
      </w:pPr>
    </w:p>
    <w:p w14:paraId="20EC0C47" w14:textId="77777777" w:rsidR="0056060F" w:rsidRDefault="0056060F" w:rsidP="0056060F">
      <w:pPr>
        <w:spacing w:after="120"/>
        <w:rPr>
          <w:b/>
          <w:sz w:val="24"/>
          <w:szCs w:val="24"/>
          <w:u w:val="single"/>
        </w:rPr>
      </w:pPr>
    </w:p>
    <w:p w14:paraId="1A9FCA80" w14:textId="77777777" w:rsidR="008E45C3" w:rsidRPr="0056060F" w:rsidRDefault="00FF5D20" w:rsidP="008E45C3">
      <w:pPr>
        <w:rPr>
          <w:b/>
          <w:sz w:val="28"/>
          <w:szCs w:val="28"/>
          <w:u w:val="single"/>
        </w:rPr>
      </w:pPr>
      <w:r w:rsidRPr="0056060F">
        <w:rPr>
          <w:b/>
          <w:sz w:val="28"/>
          <w:szCs w:val="28"/>
          <w:u w:val="single"/>
        </w:rPr>
        <w:t>My Sup</w:t>
      </w:r>
      <w:r w:rsidR="008E45C3" w:rsidRPr="0056060F">
        <w:rPr>
          <w:b/>
          <w:sz w:val="28"/>
          <w:szCs w:val="28"/>
          <w:u w:val="single"/>
        </w:rPr>
        <w:t>p</w:t>
      </w:r>
      <w:r w:rsidRPr="0056060F">
        <w:rPr>
          <w:b/>
          <w:sz w:val="28"/>
          <w:szCs w:val="28"/>
          <w:u w:val="single"/>
        </w:rPr>
        <w:t>ort Plan Review</w:t>
      </w:r>
      <w:r w:rsidR="008E45C3" w:rsidRPr="0056060F">
        <w:rPr>
          <w:b/>
          <w:sz w:val="28"/>
          <w:szCs w:val="28"/>
          <w:u w:val="single"/>
        </w:rPr>
        <w:t xml:space="preserve">  </w:t>
      </w:r>
    </w:p>
    <w:tbl>
      <w:tblPr>
        <w:tblStyle w:val="TableGrid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76"/>
        <w:gridCol w:w="692"/>
        <w:gridCol w:w="3402"/>
        <w:gridCol w:w="709"/>
        <w:gridCol w:w="851"/>
        <w:gridCol w:w="3804"/>
        <w:gridCol w:w="4559"/>
      </w:tblGrid>
      <w:tr w:rsidR="00845A4F" w:rsidRPr="001233A6" w14:paraId="1B138977" w14:textId="77777777" w:rsidTr="002718BD">
        <w:trPr>
          <w:trHeight w:val="1369"/>
        </w:trPr>
        <w:tc>
          <w:tcPr>
            <w:tcW w:w="2268" w:type="dxa"/>
            <w:gridSpan w:val="2"/>
          </w:tcPr>
          <w:p w14:paraId="7F2847A5" w14:textId="77777777" w:rsidR="00845A4F" w:rsidRPr="001233A6" w:rsidRDefault="00845A4F" w:rsidP="00FF5D20">
            <w:pPr>
              <w:rPr>
                <w:b/>
                <w:sz w:val="28"/>
                <w:szCs w:val="28"/>
              </w:rPr>
            </w:pPr>
            <w:r w:rsidRPr="001233A6">
              <w:rPr>
                <w:b/>
                <w:sz w:val="28"/>
                <w:szCs w:val="28"/>
              </w:rPr>
              <w:t>Progress made</w:t>
            </w:r>
            <w:r w:rsidR="00A36B89">
              <w:rPr>
                <w:b/>
                <w:sz w:val="28"/>
                <w:szCs w:val="28"/>
              </w:rPr>
              <w:t>/comments</w:t>
            </w:r>
          </w:p>
          <w:p w14:paraId="47517928" w14:textId="77777777" w:rsidR="00845A4F" w:rsidRPr="001233A6" w:rsidRDefault="00845A4F" w:rsidP="00FF5D20">
            <w:pPr>
              <w:rPr>
                <w:b/>
                <w:sz w:val="28"/>
                <w:szCs w:val="28"/>
              </w:rPr>
            </w:pPr>
          </w:p>
          <w:p w14:paraId="1BA1C2E2" w14:textId="77777777" w:rsidR="00845A4F" w:rsidRPr="001233A6" w:rsidRDefault="00845A4F" w:rsidP="00FF5D20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14:paraId="27BE194A" w14:textId="77777777" w:rsidR="00D513DC" w:rsidRDefault="000D32C4" w:rsidP="000F7913">
            <w:pPr>
              <w:rPr>
                <w:b/>
                <w:sz w:val="28"/>
                <w:szCs w:val="28"/>
              </w:rPr>
            </w:pPr>
            <w:r w:rsidRPr="001233A6">
              <w:rPr>
                <w:b/>
                <w:sz w:val="28"/>
                <w:szCs w:val="28"/>
              </w:rPr>
              <w:t>Target 1</w:t>
            </w:r>
          </w:p>
          <w:p w14:paraId="42DD06C5" w14:textId="77777777" w:rsidR="002718BD" w:rsidRDefault="002718BD" w:rsidP="000F7913">
            <w:pPr>
              <w:rPr>
                <w:b/>
                <w:sz w:val="28"/>
                <w:szCs w:val="28"/>
              </w:rPr>
            </w:pPr>
          </w:p>
          <w:p w14:paraId="34599A12" w14:textId="77777777" w:rsidR="002718BD" w:rsidRDefault="002718BD" w:rsidP="000F7913">
            <w:pPr>
              <w:rPr>
                <w:b/>
                <w:sz w:val="28"/>
                <w:szCs w:val="28"/>
              </w:rPr>
            </w:pPr>
          </w:p>
          <w:p w14:paraId="6C786A98" w14:textId="77777777" w:rsidR="002718BD" w:rsidRDefault="002718BD" w:rsidP="000F7913">
            <w:pPr>
              <w:rPr>
                <w:b/>
                <w:sz w:val="28"/>
                <w:szCs w:val="28"/>
              </w:rPr>
            </w:pPr>
          </w:p>
          <w:p w14:paraId="629E430D" w14:textId="77777777" w:rsidR="002718BD" w:rsidRDefault="002718BD" w:rsidP="000F7913">
            <w:pPr>
              <w:rPr>
                <w:b/>
                <w:sz w:val="28"/>
                <w:szCs w:val="28"/>
              </w:rPr>
            </w:pPr>
          </w:p>
          <w:p w14:paraId="6C7F310C" w14:textId="77777777" w:rsidR="002718BD" w:rsidRDefault="002718BD" w:rsidP="000F7913">
            <w:pPr>
              <w:rPr>
                <w:b/>
                <w:sz w:val="28"/>
                <w:szCs w:val="28"/>
              </w:rPr>
            </w:pPr>
          </w:p>
          <w:p w14:paraId="668985B4" w14:textId="77777777" w:rsidR="002718BD" w:rsidRPr="001233A6" w:rsidRDefault="002718BD" w:rsidP="000F7913">
            <w:pPr>
              <w:rPr>
                <w:b/>
                <w:sz w:val="28"/>
                <w:szCs w:val="28"/>
              </w:rPr>
            </w:pPr>
          </w:p>
        </w:tc>
        <w:tc>
          <w:tcPr>
            <w:tcW w:w="4655" w:type="dxa"/>
            <w:gridSpan w:val="2"/>
          </w:tcPr>
          <w:p w14:paraId="44DB3D68" w14:textId="77777777" w:rsidR="00845A4F" w:rsidRPr="001233A6" w:rsidRDefault="000D32C4" w:rsidP="00FF5D20">
            <w:pPr>
              <w:rPr>
                <w:b/>
                <w:sz w:val="28"/>
                <w:szCs w:val="28"/>
              </w:rPr>
            </w:pPr>
            <w:r w:rsidRPr="001233A6">
              <w:rPr>
                <w:b/>
                <w:sz w:val="28"/>
                <w:szCs w:val="28"/>
              </w:rPr>
              <w:t>Target 2</w:t>
            </w:r>
          </w:p>
        </w:tc>
        <w:tc>
          <w:tcPr>
            <w:tcW w:w="4559" w:type="dxa"/>
          </w:tcPr>
          <w:p w14:paraId="29CF91A7" w14:textId="77777777" w:rsidR="00845A4F" w:rsidRPr="001233A6" w:rsidRDefault="000D32C4" w:rsidP="00FF5D20">
            <w:pPr>
              <w:rPr>
                <w:b/>
                <w:sz w:val="28"/>
                <w:szCs w:val="28"/>
              </w:rPr>
            </w:pPr>
            <w:r w:rsidRPr="001233A6">
              <w:rPr>
                <w:b/>
                <w:sz w:val="28"/>
                <w:szCs w:val="28"/>
              </w:rPr>
              <w:t>Target 3</w:t>
            </w:r>
          </w:p>
        </w:tc>
      </w:tr>
      <w:tr w:rsidR="009316C2" w:rsidRPr="001233A6" w14:paraId="62CB4BD9" w14:textId="77777777" w:rsidTr="009316C2">
        <w:trPr>
          <w:trHeight w:val="493"/>
        </w:trPr>
        <w:tc>
          <w:tcPr>
            <w:tcW w:w="15593" w:type="dxa"/>
            <w:gridSpan w:val="7"/>
            <w:shd w:val="clear" w:color="auto" w:fill="A6A6A6" w:themeFill="background1" w:themeFillShade="A6"/>
          </w:tcPr>
          <w:p w14:paraId="578D4CE2" w14:textId="77777777" w:rsidR="009316C2" w:rsidRPr="002718BD" w:rsidRDefault="009316C2" w:rsidP="009316C2">
            <w:pPr>
              <w:jc w:val="center"/>
              <w:rPr>
                <w:b/>
                <w:sz w:val="36"/>
                <w:szCs w:val="36"/>
              </w:rPr>
            </w:pPr>
            <w:r w:rsidRPr="002718BD">
              <w:rPr>
                <w:b/>
                <w:sz w:val="36"/>
                <w:szCs w:val="36"/>
              </w:rPr>
              <w:t>Outcome of review</w:t>
            </w:r>
          </w:p>
        </w:tc>
      </w:tr>
      <w:tr w:rsidR="00FD67D8" w:rsidRPr="002718BD" w14:paraId="352B5169" w14:textId="77777777" w:rsidTr="00AF6830">
        <w:trPr>
          <w:trHeight w:val="417"/>
        </w:trPr>
        <w:tc>
          <w:tcPr>
            <w:tcW w:w="15593" w:type="dxa"/>
            <w:gridSpan w:val="7"/>
            <w:shd w:val="clear" w:color="auto" w:fill="D9D9D9" w:themeFill="background1" w:themeFillShade="D9"/>
          </w:tcPr>
          <w:p w14:paraId="2C29A431" w14:textId="77777777" w:rsidR="00FD67D8" w:rsidRPr="002718BD" w:rsidRDefault="00FD67D8" w:rsidP="00FF5D20">
            <w:pPr>
              <w:rPr>
                <w:b/>
                <w:sz w:val="32"/>
                <w:szCs w:val="32"/>
              </w:rPr>
            </w:pPr>
            <w:r w:rsidRPr="002718BD">
              <w:rPr>
                <w:b/>
                <w:sz w:val="32"/>
                <w:szCs w:val="32"/>
              </w:rPr>
              <w:t xml:space="preserve">No further action                     </w:t>
            </w:r>
            <w:r w:rsidRPr="002718BD">
              <w:rPr>
                <w:rFonts w:cstheme="minorHAnsi"/>
                <w:b/>
                <w:sz w:val="32"/>
                <w:szCs w:val="32"/>
              </w:rPr>
              <w:t>□</w:t>
            </w:r>
          </w:p>
          <w:p w14:paraId="548CB5E7" w14:textId="77777777" w:rsidR="00FD67D8" w:rsidRPr="002718BD" w:rsidRDefault="00FD67D8" w:rsidP="00FD67D8">
            <w:pPr>
              <w:rPr>
                <w:b/>
                <w:sz w:val="32"/>
                <w:szCs w:val="32"/>
              </w:rPr>
            </w:pPr>
            <w:r w:rsidRPr="002718BD">
              <w:rPr>
                <w:b/>
                <w:sz w:val="32"/>
                <w:szCs w:val="32"/>
              </w:rPr>
              <w:t xml:space="preserve">Continue at SEND support     </w:t>
            </w:r>
            <w:r w:rsidRPr="002718BD">
              <w:rPr>
                <w:rFonts w:cstheme="minorHAnsi"/>
                <w:b/>
                <w:sz w:val="32"/>
                <w:szCs w:val="32"/>
              </w:rPr>
              <w:t>□</w:t>
            </w:r>
          </w:p>
        </w:tc>
      </w:tr>
      <w:tr w:rsidR="00FD67D8" w:rsidRPr="002718BD" w14:paraId="58E76D39" w14:textId="77777777" w:rsidTr="00AF6830">
        <w:trPr>
          <w:trHeight w:val="414"/>
        </w:trPr>
        <w:tc>
          <w:tcPr>
            <w:tcW w:w="15593" w:type="dxa"/>
            <w:gridSpan w:val="7"/>
            <w:shd w:val="clear" w:color="auto" w:fill="D9D9D9" w:themeFill="background1" w:themeFillShade="D9"/>
          </w:tcPr>
          <w:p w14:paraId="59DEF199" w14:textId="10FF4912" w:rsidR="00FD67D8" w:rsidRPr="002718BD" w:rsidRDefault="0056060F" w:rsidP="00FF5D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Refer to outside agencies</w:t>
            </w:r>
            <w:r w:rsidR="00FD67D8" w:rsidRPr="002718BD">
              <w:rPr>
                <w:b/>
                <w:sz w:val="32"/>
                <w:szCs w:val="32"/>
              </w:rPr>
              <w:t xml:space="preserve"> </w:t>
            </w:r>
            <w:r w:rsidR="00FD67D8" w:rsidRPr="002718BD">
              <w:rPr>
                <w:sz w:val="32"/>
                <w:szCs w:val="32"/>
              </w:rPr>
              <w:t>(e.g. SLT</w:t>
            </w:r>
            <w:r>
              <w:rPr>
                <w:sz w:val="32"/>
                <w:szCs w:val="32"/>
              </w:rPr>
              <w:t>, Area SENC</w:t>
            </w:r>
            <w:r w:rsidR="00A73EFD">
              <w:rPr>
                <w:sz w:val="32"/>
                <w:szCs w:val="32"/>
              </w:rPr>
              <w:t>O</w:t>
            </w:r>
            <w:r>
              <w:rPr>
                <w:sz w:val="32"/>
                <w:szCs w:val="32"/>
              </w:rPr>
              <w:t xml:space="preserve">, </w:t>
            </w:r>
            <w:proofErr w:type="gramStart"/>
            <w:r>
              <w:rPr>
                <w:sz w:val="32"/>
                <w:szCs w:val="32"/>
              </w:rPr>
              <w:t>CDC</w:t>
            </w:r>
            <w:r w:rsidR="00FD67D8" w:rsidRPr="002718BD">
              <w:rPr>
                <w:sz w:val="32"/>
                <w:szCs w:val="32"/>
              </w:rPr>
              <w:t xml:space="preserve">)  </w:t>
            </w:r>
            <w:r w:rsidR="00FD67D8" w:rsidRPr="002718BD">
              <w:rPr>
                <w:rFonts w:cstheme="minorHAnsi"/>
                <w:b/>
                <w:sz w:val="32"/>
                <w:szCs w:val="32"/>
              </w:rPr>
              <w:t>□</w:t>
            </w:r>
            <w:proofErr w:type="gramEnd"/>
          </w:p>
        </w:tc>
      </w:tr>
      <w:tr w:rsidR="00FD67D8" w:rsidRPr="002718BD" w14:paraId="1A687B7C" w14:textId="77777777" w:rsidTr="00AF6830">
        <w:trPr>
          <w:trHeight w:val="414"/>
        </w:trPr>
        <w:tc>
          <w:tcPr>
            <w:tcW w:w="15593" w:type="dxa"/>
            <w:gridSpan w:val="7"/>
            <w:shd w:val="clear" w:color="auto" w:fill="D9D9D9" w:themeFill="background1" w:themeFillShade="D9"/>
          </w:tcPr>
          <w:p w14:paraId="4155FA19" w14:textId="77777777" w:rsidR="00FD67D8" w:rsidRPr="002718BD" w:rsidRDefault="0056060F" w:rsidP="007B109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equest Top Up </w:t>
            </w:r>
            <w:proofErr w:type="gramStart"/>
            <w:r>
              <w:rPr>
                <w:b/>
                <w:sz w:val="32"/>
                <w:szCs w:val="32"/>
              </w:rPr>
              <w:t>Funding</w:t>
            </w:r>
            <w:r w:rsidR="00FD67D8" w:rsidRPr="002718BD">
              <w:rPr>
                <w:b/>
                <w:sz w:val="32"/>
                <w:szCs w:val="32"/>
              </w:rPr>
              <w:t xml:space="preserve"> </w:t>
            </w:r>
            <w:r w:rsidR="00FD67D8" w:rsidRPr="002718BD">
              <w:rPr>
                <w:sz w:val="32"/>
                <w:szCs w:val="32"/>
              </w:rPr>
              <w:t xml:space="preserve"> </w:t>
            </w:r>
            <w:r w:rsidR="00FD67D8" w:rsidRPr="002718BD">
              <w:rPr>
                <w:rFonts w:cstheme="minorHAnsi"/>
                <w:b/>
                <w:sz w:val="32"/>
                <w:szCs w:val="32"/>
              </w:rPr>
              <w:t>□</w:t>
            </w:r>
            <w:proofErr w:type="gramEnd"/>
          </w:p>
        </w:tc>
      </w:tr>
      <w:tr w:rsidR="00FD67D8" w:rsidRPr="002718BD" w14:paraId="3D9E2602" w14:textId="77777777" w:rsidTr="00AF6830">
        <w:trPr>
          <w:trHeight w:val="414"/>
        </w:trPr>
        <w:tc>
          <w:tcPr>
            <w:tcW w:w="15593" w:type="dxa"/>
            <w:gridSpan w:val="7"/>
            <w:shd w:val="clear" w:color="auto" w:fill="D9D9D9" w:themeFill="background1" w:themeFillShade="D9"/>
          </w:tcPr>
          <w:p w14:paraId="3555F4D4" w14:textId="77777777" w:rsidR="00FD67D8" w:rsidRPr="002718BD" w:rsidRDefault="00FD67D8" w:rsidP="00FF5D20">
            <w:pPr>
              <w:rPr>
                <w:b/>
                <w:sz w:val="32"/>
                <w:szCs w:val="32"/>
              </w:rPr>
            </w:pPr>
            <w:r w:rsidRPr="002718BD">
              <w:rPr>
                <w:b/>
                <w:sz w:val="32"/>
                <w:szCs w:val="32"/>
              </w:rPr>
              <w:t xml:space="preserve">Apply for Education Health Care Needs Assessment </w:t>
            </w:r>
            <w:r w:rsidRPr="002718BD">
              <w:rPr>
                <w:rFonts w:cstheme="minorHAnsi"/>
                <w:b/>
                <w:sz w:val="32"/>
                <w:szCs w:val="32"/>
              </w:rPr>
              <w:t>□</w:t>
            </w:r>
          </w:p>
        </w:tc>
      </w:tr>
      <w:tr w:rsidR="009316C2" w:rsidRPr="002718BD" w14:paraId="6C2B843D" w14:textId="77777777" w:rsidTr="000F7913">
        <w:trPr>
          <w:trHeight w:val="558"/>
        </w:trPr>
        <w:tc>
          <w:tcPr>
            <w:tcW w:w="5670" w:type="dxa"/>
            <w:gridSpan w:val="3"/>
          </w:tcPr>
          <w:p w14:paraId="7724EF05" w14:textId="77777777" w:rsidR="009316C2" w:rsidRPr="002718BD" w:rsidRDefault="009316C2" w:rsidP="00FF5D20">
            <w:pPr>
              <w:rPr>
                <w:b/>
                <w:sz w:val="32"/>
                <w:szCs w:val="32"/>
              </w:rPr>
            </w:pPr>
            <w:r w:rsidRPr="002718BD">
              <w:rPr>
                <w:b/>
                <w:sz w:val="32"/>
                <w:szCs w:val="32"/>
              </w:rPr>
              <w:t>Parent</w:t>
            </w:r>
            <w:r w:rsidR="002718BD" w:rsidRPr="002718BD">
              <w:rPr>
                <w:b/>
                <w:sz w:val="32"/>
                <w:szCs w:val="32"/>
              </w:rPr>
              <w:t>/</w:t>
            </w:r>
            <w:proofErr w:type="gramStart"/>
            <w:r w:rsidR="002718BD" w:rsidRPr="002718BD">
              <w:rPr>
                <w:b/>
                <w:sz w:val="32"/>
                <w:szCs w:val="32"/>
              </w:rPr>
              <w:t xml:space="preserve">s </w:t>
            </w:r>
            <w:r w:rsidRPr="002718BD">
              <w:rPr>
                <w:b/>
                <w:sz w:val="32"/>
                <w:szCs w:val="32"/>
              </w:rPr>
              <w:t xml:space="preserve"> comment</w:t>
            </w:r>
            <w:r w:rsidR="002718BD" w:rsidRPr="002718BD">
              <w:rPr>
                <w:b/>
                <w:sz w:val="32"/>
                <w:szCs w:val="32"/>
              </w:rPr>
              <w:t>s</w:t>
            </w:r>
            <w:proofErr w:type="gramEnd"/>
          </w:p>
          <w:p w14:paraId="5EF279EB" w14:textId="77777777" w:rsidR="009316C2" w:rsidRPr="002718BD" w:rsidRDefault="009316C2" w:rsidP="00FF5D20">
            <w:pPr>
              <w:rPr>
                <w:b/>
                <w:sz w:val="32"/>
                <w:szCs w:val="32"/>
              </w:rPr>
            </w:pPr>
          </w:p>
        </w:tc>
        <w:tc>
          <w:tcPr>
            <w:tcW w:w="9923" w:type="dxa"/>
            <w:gridSpan w:val="4"/>
          </w:tcPr>
          <w:p w14:paraId="173C03D1" w14:textId="77777777" w:rsidR="009316C2" w:rsidRDefault="009316C2" w:rsidP="000F7913">
            <w:pPr>
              <w:rPr>
                <w:b/>
                <w:sz w:val="32"/>
                <w:szCs w:val="32"/>
              </w:rPr>
            </w:pPr>
          </w:p>
          <w:p w14:paraId="746B1B6D" w14:textId="77777777" w:rsidR="002718BD" w:rsidRDefault="002718BD" w:rsidP="000F7913">
            <w:pPr>
              <w:rPr>
                <w:b/>
                <w:sz w:val="32"/>
                <w:szCs w:val="32"/>
              </w:rPr>
            </w:pPr>
          </w:p>
          <w:p w14:paraId="4C080EC5" w14:textId="77777777" w:rsidR="002718BD" w:rsidRPr="002718BD" w:rsidRDefault="002718BD" w:rsidP="000F7913">
            <w:pPr>
              <w:rPr>
                <w:b/>
                <w:sz w:val="32"/>
                <w:szCs w:val="32"/>
              </w:rPr>
            </w:pPr>
          </w:p>
        </w:tc>
      </w:tr>
      <w:tr w:rsidR="009316C2" w:rsidRPr="002718BD" w14:paraId="1F97C5C3" w14:textId="77777777" w:rsidTr="00E14A49">
        <w:trPr>
          <w:trHeight w:val="588"/>
        </w:trPr>
        <w:tc>
          <w:tcPr>
            <w:tcW w:w="5670" w:type="dxa"/>
            <w:gridSpan w:val="3"/>
          </w:tcPr>
          <w:p w14:paraId="5C7D0ED8" w14:textId="77777777" w:rsidR="009316C2" w:rsidRPr="002718BD" w:rsidRDefault="009316C2" w:rsidP="009316C2">
            <w:pPr>
              <w:rPr>
                <w:b/>
                <w:sz w:val="32"/>
                <w:szCs w:val="32"/>
              </w:rPr>
            </w:pPr>
            <w:r w:rsidRPr="002718BD">
              <w:rPr>
                <w:b/>
                <w:sz w:val="32"/>
                <w:szCs w:val="32"/>
              </w:rPr>
              <w:t>Practitioner/SENCO comment</w:t>
            </w:r>
            <w:r w:rsidR="004E74E3">
              <w:rPr>
                <w:b/>
                <w:sz w:val="32"/>
                <w:szCs w:val="32"/>
              </w:rPr>
              <w:t>s</w:t>
            </w:r>
          </w:p>
        </w:tc>
        <w:tc>
          <w:tcPr>
            <w:tcW w:w="9923" w:type="dxa"/>
            <w:gridSpan w:val="4"/>
          </w:tcPr>
          <w:p w14:paraId="44AF69E2" w14:textId="77777777" w:rsidR="009316C2" w:rsidRDefault="007B1093" w:rsidP="00FF5D20">
            <w:pPr>
              <w:rPr>
                <w:b/>
                <w:sz w:val="32"/>
                <w:szCs w:val="32"/>
              </w:rPr>
            </w:pPr>
            <w:r w:rsidRPr="002718BD">
              <w:rPr>
                <w:b/>
                <w:sz w:val="32"/>
                <w:szCs w:val="32"/>
              </w:rPr>
              <w:t xml:space="preserve"> </w:t>
            </w:r>
          </w:p>
          <w:p w14:paraId="187DCEC8" w14:textId="77777777" w:rsidR="002718BD" w:rsidRPr="002718BD" w:rsidRDefault="002718BD" w:rsidP="00FF5D20">
            <w:pPr>
              <w:rPr>
                <w:b/>
                <w:sz w:val="32"/>
                <w:szCs w:val="32"/>
              </w:rPr>
            </w:pPr>
          </w:p>
          <w:p w14:paraId="2D7293AB" w14:textId="77777777" w:rsidR="00FD67D8" w:rsidRPr="002718BD" w:rsidRDefault="00FD67D8" w:rsidP="00FF5D20">
            <w:pPr>
              <w:rPr>
                <w:b/>
                <w:sz w:val="32"/>
                <w:szCs w:val="32"/>
              </w:rPr>
            </w:pPr>
          </w:p>
        </w:tc>
      </w:tr>
      <w:tr w:rsidR="00845A4F" w:rsidRPr="002718BD" w14:paraId="09D16834" w14:textId="77777777" w:rsidTr="000F7913">
        <w:trPr>
          <w:trHeight w:val="449"/>
        </w:trPr>
        <w:tc>
          <w:tcPr>
            <w:tcW w:w="1576" w:type="dxa"/>
            <w:vMerge w:val="restart"/>
            <w:tcBorders>
              <w:right w:val="single" w:sz="4" w:space="0" w:color="FFFFFF" w:themeColor="background1"/>
            </w:tcBorders>
          </w:tcPr>
          <w:p w14:paraId="1C8A9DFD" w14:textId="77777777" w:rsidR="00845A4F" w:rsidRPr="002718BD" w:rsidRDefault="000F7913" w:rsidP="000F7913">
            <w:pPr>
              <w:rPr>
                <w:b/>
                <w:sz w:val="32"/>
                <w:szCs w:val="32"/>
              </w:rPr>
            </w:pPr>
            <w:r w:rsidRPr="002718BD">
              <w:rPr>
                <w:b/>
                <w:sz w:val="32"/>
                <w:szCs w:val="32"/>
              </w:rPr>
              <w:t>S</w:t>
            </w:r>
            <w:r w:rsidR="00845A4F" w:rsidRPr="002718BD">
              <w:rPr>
                <w:b/>
                <w:sz w:val="32"/>
                <w:szCs w:val="32"/>
              </w:rPr>
              <w:t>igned</w:t>
            </w:r>
          </w:p>
        </w:tc>
        <w:tc>
          <w:tcPr>
            <w:tcW w:w="4094" w:type="dxa"/>
            <w:gridSpan w:val="2"/>
            <w:vMerge w:val="restart"/>
            <w:tcBorders>
              <w:left w:val="single" w:sz="4" w:space="0" w:color="FFFFFF" w:themeColor="background1"/>
            </w:tcBorders>
          </w:tcPr>
          <w:p w14:paraId="0CDBA5B7" w14:textId="77777777" w:rsidR="00845A4F" w:rsidRPr="002718BD" w:rsidRDefault="00845A4F" w:rsidP="00845A4F">
            <w:pPr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gridSpan w:val="2"/>
          </w:tcPr>
          <w:p w14:paraId="617116CD" w14:textId="77777777" w:rsidR="00845A4F" w:rsidRPr="002718BD" w:rsidRDefault="00845A4F" w:rsidP="00FF5D20">
            <w:pPr>
              <w:rPr>
                <w:b/>
                <w:sz w:val="32"/>
                <w:szCs w:val="32"/>
              </w:rPr>
            </w:pPr>
            <w:r w:rsidRPr="002718BD">
              <w:rPr>
                <w:b/>
                <w:sz w:val="32"/>
                <w:szCs w:val="32"/>
              </w:rPr>
              <w:t xml:space="preserve">Parent </w:t>
            </w:r>
          </w:p>
        </w:tc>
        <w:tc>
          <w:tcPr>
            <w:tcW w:w="3804" w:type="dxa"/>
          </w:tcPr>
          <w:p w14:paraId="4A848E97" w14:textId="77777777" w:rsidR="00845A4F" w:rsidRPr="002718BD" w:rsidRDefault="00845A4F" w:rsidP="00FF5D20">
            <w:pPr>
              <w:rPr>
                <w:b/>
                <w:sz w:val="32"/>
                <w:szCs w:val="32"/>
              </w:rPr>
            </w:pPr>
          </w:p>
        </w:tc>
        <w:tc>
          <w:tcPr>
            <w:tcW w:w="4559" w:type="dxa"/>
          </w:tcPr>
          <w:p w14:paraId="5A5F01B5" w14:textId="77777777" w:rsidR="00845A4F" w:rsidRPr="002718BD" w:rsidRDefault="000F7913" w:rsidP="000F7913">
            <w:pPr>
              <w:rPr>
                <w:b/>
                <w:sz w:val="32"/>
                <w:szCs w:val="32"/>
              </w:rPr>
            </w:pPr>
            <w:r w:rsidRPr="002718BD">
              <w:rPr>
                <w:b/>
                <w:sz w:val="32"/>
                <w:szCs w:val="32"/>
              </w:rPr>
              <w:t>SENCO</w:t>
            </w:r>
          </w:p>
        </w:tc>
      </w:tr>
      <w:tr w:rsidR="00845A4F" w:rsidRPr="002718BD" w14:paraId="50A46163" w14:textId="77777777" w:rsidTr="000F7913">
        <w:trPr>
          <w:trHeight w:val="449"/>
        </w:trPr>
        <w:tc>
          <w:tcPr>
            <w:tcW w:w="1576" w:type="dxa"/>
            <w:vMerge/>
            <w:tcBorders>
              <w:right w:val="single" w:sz="4" w:space="0" w:color="FFFFFF" w:themeColor="background1"/>
            </w:tcBorders>
          </w:tcPr>
          <w:p w14:paraId="41975880" w14:textId="77777777" w:rsidR="00845A4F" w:rsidRPr="002718BD" w:rsidRDefault="00845A4F" w:rsidP="00FF5D20">
            <w:pPr>
              <w:rPr>
                <w:b/>
                <w:sz w:val="32"/>
                <w:szCs w:val="32"/>
              </w:rPr>
            </w:pPr>
          </w:p>
        </w:tc>
        <w:tc>
          <w:tcPr>
            <w:tcW w:w="4094" w:type="dxa"/>
            <w:gridSpan w:val="2"/>
            <w:vMerge/>
            <w:tcBorders>
              <w:left w:val="single" w:sz="4" w:space="0" w:color="FFFFFF" w:themeColor="background1"/>
            </w:tcBorders>
          </w:tcPr>
          <w:p w14:paraId="662AF685" w14:textId="77777777" w:rsidR="00845A4F" w:rsidRPr="002718BD" w:rsidRDefault="00845A4F" w:rsidP="00845A4F">
            <w:pPr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gridSpan w:val="2"/>
          </w:tcPr>
          <w:p w14:paraId="19404C39" w14:textId="77777777" w:rsidR="00845A4F" w:rsidRPr="002718BD" w:rsidRDefault="00690A42" w:rsidP="00845A4F">
            <w:pPr>
              <w:rPr>
                <w:b/>
                <w:sz w:val="32"/>
                <w:szCs w:val="32"/>
              </w:rPr>
            </w:pPr>
            <w:r w:rsidRPr="002718BD">
              <w:rPr>
                <w:b/>
                <w:sz w:val="32"/>
                <w:szCs w:val="32"/>
              </w:rPr>
              <w:t>Key pe</w:t>
            </w:r>
            <w:r>
              <w:rPr>
                <w:b/>
                <w:sz w:val="32"/>
                <w:szCs w:val="32"/>
              </w:rPr>
              <w:t>r</w:t>
            </w:r>
            <w:r w:rsidRPr="002718BD">
              <w:rPr>
                <w:b/>
                <w:sz w:val="32"/>
                <w:szCs w:val="32"/>
              </w:rPr>
              <w:t>son</w:t>
            </w:r>
          </w:p>
        </w:tc>
        <w:tc>
          <w:tcPr>
            <w:tcW w:w="3804" w:type="dxa"/>
          </w:tcPr>
          <w:p w14:paraId="52B8DC81" w14:textId="77777777" w:rsidR="00845A4F" w:rsidRPr="002718BD" w:rsidRDefault="00845A4F" w:rsidP="00FF5D20">
            <w:pPr>
              <w:rPr>
                <w:b/>
                <w:sz w:val="32"/>
                <w:szCs w:val="32"/>
              </w:rPr>
            </w:pPr>
          </w:p>
        </w:tc>
        <w:tc>
          <w:tcPr>
            <w:tcW w:w="4559" w:type="dxa"/>
          </w:tcPr>
          <w:p w14:paraId="18F02ABD" w14:textId="77777777" w:rsidR="00845A4F" w:rsidRPr="002718BD" w:rsidRDefault="00845A4F" w:rsidP="00FF5D20">
            <w:pPr>
              <w:rPr>
                <w:b/>
                <w:sz w:val="32"/>
                <w:szCs w:val="32"/>
              </w:rPr>
            </w:pPr>
          </w:p>
        </w:tc>
      </w:tr>
    </w:tbl>
    <w:p w14:paraId="4D38ECCE" w14:textId="77777777" w:rsidR="00FF5D20" w:rsidRPr="00591766" w:rsidRDefault="00FF5D20" w:rsidP="002718BD">
      <w:pPr>
        <w:rPr>
          <w:b/>
          <w:sz w:val="58"/>
        </w:rPr>
      </w:pPr>
    </w:p>
    <w:sectPr w:rsidR="00FF5D20" w:rsidRPr="00591766" w:rsidSect="00604AAB">
      <w:headerReference w:type="default" r:id="rId12"/>
      <w:footerReference w:type="default" r:id="rId13"/>
      <w:pgSz w:w="16838" w:h="11906" w:orient="landscape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BF0E4" w14:textId="77777777" w:rsidR="00FB7400" w:rsidRDefault="00FB7400" w:rsidP="00801051">
      <w:pPr>
        <w:spacing w:after="0" w:line="240" w:lineRule="auto"/>
      </w:pPr>
      <w:r>
        <w:separator/>
      </w:r>
    </w:p>
  </w:endnote>
  <w:endnote w:type="continuationSeparator" w:id="0">
    <w:p w14:paraId="521C496F" w14:textId="77777777" w:rsidR="00FB7400" w:rsidRDefault="00FB7400" w:rsidP="0080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55847"/>
      <w:docPartObj>
        <w:docPartGallery w:val="Page Numbers (Bottom of Page)"/>
        <w:docPartUnique/>
      </w:docPartObj>
    </w:sdtPr>
    <w:sdtContent>
      <w:p w14:paraId="04F57204" w14:textId="77777777" w:rsidR="00003ACE" w:rsidRDefault="00003ACE" w:rsidP="00A73EFD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046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723C34A" w14:textId="77D657BB" w:rsidR="00003ACE" w:rsidRDefault="00A73EFD">
    <w:pPr>
      <w:pStyle w:val="Footer"/>
    </w:pPr>
    <w:r>
      <w:rPr>
        <w:noProof/>
      </w:rPr>
      <w:drawing>
        <wp:inline distT="0" distB="0" distL="0" distR="0" wp14:anchorId="74F09632" wp14:editId="4CBEE058">
          <wp:extent cx="1003300" cy="280789"/>
          <wp:effectExtent l="0" t="0" r="6350" b="5080"/>
          <wp:docPr id="13" name="Picture 13" descr="A picture containing text, monitor,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monitor, scree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259" cy="292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C072C" w14:textId="77777777" w:rsidR="00FB7400" w:rsidRDefault="00FB7400" w:rsidP="00801051">
      <w:pPr>
        <w:spacing w:after="0" w:line="240" w:lineRule="auto"/>
      </w:pPr>
      <w:r>
        <w:separator/>
      </w:r>
    </w:p>
  </w:footnote>
  <w:footnote w:type="continuationSeparator" w:id="0">
    <w:p w14:paraId="535325E5" w14:textId="77777777" w:rsidR="00FB7400" w:rsidRDefault="00FB7400" w:rsidP="00801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FB6C6" w14:textId="4421C97D" w:rsidR="00A73EFD" w:rsidRDefault="00A73EFD" w:rsidP="00A73EFD">
    <w:pPr>
      <w:pStyle w:val="Header"/>
      <w:jc w:val="right"/>
    </w:pPr>
    <w:r>
      <w:rPr>
        <w:noProof/>
      </w:rPr>
      <w:drawing>
        <wp:inline distT="0" distB="0" distL="0" distR="0" wp14:anchorId="5F3B8DA9" wp14:editId="63D91DA2">
          <wp:extent cx="1085850" cy="460522"/>
          <wp:effectExtent l="0" t="0" r="0" b="0"/>
          <wp:docPr id="14" name="Picture 1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558" cy="464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50A44"/>
    <w:multiLevelType w:val="hybridMultilevel"/>
    <w:tmpl w:val="E2F68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7821A2"/>
    <w:multiLevelType w:val="hybridMultilevel"/>
    <w:tmpl w:val="E8603A54"/>
    <w:lvl w:ilvl="0" w:tplc="5BD2D92C">
      <w:start w:val="2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3254249">
    <w:abstractNumId w:val="1"/>
  </w:num>
  <w:num w:numId="2" w16cid:durableId="384064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766"/>
    <w:rsid w:val="00003ACE"/>
    <w:rsid w:val="00020EDB"/>
    <w:rsid w:val="00063169"/>
    <w:rsid w:val="000B3F8A"/>
    <w:rsid w:val="000D32C4"/>
    <w:rsid w:val="000F7913"/>
    <w:rsid w:val="00107446"/>
    <w:rsid w:val="001233A6"/>
    <w:rsid w:val="00181986"/>
    <w:rsid w:val="0018551E"/>
    <w:rsid w:val="001B05AD"/>
    <w:rsid w:val="002656D8"/>
    <w:rsid w:val="002718BD"/>
    <w:rsid w:val="002B54A6"/>
    <w:rsid w:val="002B640B"/>
    <w:rsid w:val="002C45B8"/>
    <w:rsid w:val="002D55E5"/>
    <w:rsid w:val="002E1F83"/>
    <w:rsid w:val="002F2644"/>
    <w:rsid w:val="003106E6"/>
    <w:rsid w:val="00344541"/>
    <w:rsid w:val="003B1415"/>
    <w:rsid w:val="003C78C5"/>
    <w:rsid w:val="003F33BA"/>
    <w:rsid w:val="00406191"/>
    <w:rsid w:val="004321F7"/>
    <w:rsid w:val="004677FC"/>
    <w:rsid w:val="00495530"/>
    <w:rsid w:val="004E74E3"/>
    <w:rsid w:val="00502664"/>
    <w:rsid w:val="005425CF"/>
    <w:rsid w:val="0056060F"/>
    <w:rsid w:val="005646FA"/>
    <w:rsid w:val="00565E74"/>
    <w:rsid w:val="00591766"/>
    <w:rsid w:val="005C155A"/>
    <w:rsid w:val="005C5882"/>
    <w:rsid w:val="005C7066"/>
    <w:rsid w:val="00604AAB"/>
    <w:rsid w:val="006151B5"/>
    <w:rsid w:val="00631687"/>
    <w:rsid w:val="00631D16"/>
    <w:rsid w:val="006508FB"/>
    <w:rsid w:val="00651508"/>
    <w:rsid w:val="00661EBC"/>
    <w:rsid w:val="00685A79"/>
    <w:rsid w:val="00690A42"/>
    <w:rsid w:val="0069339C"/>
    <w:rsid w:val="006A35E4"/>
    <w:rsid w:val="006D1AB1"/>
    <w:rsid w:val="00720BAA"/>
    <w:rsid w:val="00734E54"/>
    <w:rsid w:val="00752BFA"/>
    <w:rsid w:val="00775A83"/>
    <w:rsid w:val="00782465"/>
    <w:rsid w:val="00784748"/>
    <w:rsid w:val="0079008B"/>
    <w:rsid w:val="007B1093"/>
    <w:rsid w:val="00801051"/>
    <w:rsid w:val="00813C5A"/>
    <w:rsid w:val="0083624E"/>
    <w:rsid w:val="00845A4F"/>
    <w:rsid w:val="00871567"/>
    <w:rsid w:val="00877CCB"/>
    <w:rsid w:val="008C67FB"/>
    <w:rsid w:val="008E45C3"/>
    <w:rsid w:val="009316C2"/>
    <w:rsid w:val="00933882"/>
    <w:rsid w:val="00937936"/>
    <w:rsid w:val="009622D4"/>
    <w:rsid w:val="00963A02"/>
    <w:rsid w:val="00963A3D"/>
    <w:rsid w:val="00975767"/>
    <w:rsid w:val="00A2626B"/>
    <w:rsid w:val="00A36B89"/>
    <w:rsid w:val="00A42BA7"/>
    <w:rsid w:val="00A56BBD"/>
    <w:rsid w:val="00A73EFD"/>
    <w:rsid w:val="00AA680E"/>
    <w:rsid w:val="00AC34B5"/>
    <w:rsid w:val="00AC5903"/>
    <w:rsid w:val="00AD05CA"/>
    <w:rsid w:val="00AE41B9"/>
    <w:rsid w:val="00AF6830"/>
    <w:rsid w:val="00B64109"/>
    <w:rsid w:val="00BC7DF2"/>
    <w:rsid w:val="00C04647"/>
    <w:rsid w:val="00C24C72"/>
    <w:rsid w:val="00C34A8A"/>
    <w:rsid w:val="00CB50D7"/>
    <w:rsid w:val="00D3164E"/>
    <w:rsid w:val="00D46EB7"/>
    <w:rsid w:val="00D513DC"/>
    <w:rsid w:val="00D613E9"/>
    <w:rsid w:val="00D97D7B"/>
    <w:rsid w:val="00D97FA8"/>
    <w:rsid w:val="00DB347D"/>
    <w:rsid w:val="00DC74C0"/>
    <w:rsid w:val="00DD4D91"/>
    <w:rsid w:val="00E14A49"/>
    <w:rsid w:val="00E22DC1"/>
    <w:rsid w:val="00E96B8A"/>
    <w:rsid w:val="00EA37D5"/>
    <w:rsid w:val="00EA3BBF"/>
    <w:rsid w:val="00EE1A5F"/>
    <w:rsid w:val="00F223BD"/>
    <w:rsid w:val="00F26200"/>
    <w:rsid w:val="00F26B8F"/>
    <w:rsid w:val="00F555E3"/>
    <w:rsid w:val="00F87D8D"/>
    <w:rsid w:val="00FA45BF"/>
    <w:rsid w:val="00FB7400"/>
    <w:rsid w:val="00FD67D8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0A43B"/>
  <w15:docId w15:val="{DB39CEA6-194F-481A-95BB-875C29CE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1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1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051"/>
  </w:style>
  <w:style w:type="paragraph" w:styleId="Footer">
    <w:name w:val="footer"/>
    <w:basedOn w:val="Normal"/>
    <w:link w:val="FooterChar"/>
    <w:uiPriority w:val="99"/>
    <w:unhideWhenUsed/>
    <w:rsid w:val="00801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051"/>
  </w:style>
  <w:style w:type="character" w:styleId="Emphasis">
    <w:name w:val="Emphasis"/>
    <w:basedOn w:val="DefaultParagraphFont"/>
    <w:uiPriority w:val="20"/>
    <w:qFormat/>
    <w:rsid w:val="00631D16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6D1A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E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60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C155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FE934-265D-49BD-8639-730073B6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ingey Council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szh</dc:creator>
  <cp:lastModifiedBy>Johnson Vanessa</cp:lastModifiedBy>
  <cp:revision>3</cp:revision>
  <cp:lastPrinted>2019-12-06T12:33:00Z</cp:lastPrinted>
  <dcterms:created xsi:type="dcterms:W3CDTF">2022-08-24T15:52:00Z</dcterms:created>
  <dcterms:modified xsi:type="dcterms:W3CDTF">2022-08-26T11:25:00Z</dcterms:modified>
</cp:coreProperties>
</file>